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AC6" w:rsidRPr="00741CF7" w:rsidRDefault="004717EF" w:rsidP="000C2A22">
      <w:pPr>
        <w:pBdr>
          <w:top w:val="triple" w:sz="4" w:space="10" w:color="auto"/>
          <w:left w:val="triple" w:sz="4" w:space="4" w:color="auto"/>
          <w:bottom w:val="triple" w:sz="4" w:space="8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 DEMANDE DE SUBVENTION</w:t>
      </w:r>
      <w:r w:rsidR="00DD0039">
        <w:rPr>
          <w:rFonts w:ascii="Tahoma" w:hAnsi="Tahoma" w:cs="Tahoma"/>
          <w:b/>
          <w:szCs w:val="24"/>
        </w:rPr>
        <w:t xml:space="preserve"> </w:t>
      </w:r>
      <w:r w:rsidR="005177C9">
        <w:rPr>
          <w:rFonts w:ascii="Tahoma" w:hAnsi="Tahoma" w:cs="Tahoma"/>
          <w:b/>
          <w:szCs w:val="24"/>
        </w:rPr>
        <w:t>2021</w:t>
      </w:r>
    </w:p>
    <w:p w:rsidR="004717EF" w:rsidRPr="00741CF7" w:rsidRDefault="004717EF" w:rsidP="004717EF">
      <w:pPr>
        <w:rPr>
          <w:rFonts w:ascii="Times New Roman" w:hAnsi="Times New Roman" w:cs="Times New Roman"/>
          <w:b/>
          <w:szCs w:val="24"/>
        </w:rPr>
      </w:pPr>
    </w:p>
    <w:p w:rsidR="004717EF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Une subvention n’est jamais attribuée spontanément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Il vous appartient d’en faire la demande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Considérant que la collectivité n’instruit plus de subventions exceptionnelles en cours d’année, il vous appartient de nous communiquer tous les éléments de votre saison.</w:t>
      </w:r>
    </w:p>
    <w:p w:rsidR="007B0C02" w:rsidRPr="00741CF7" w:rsidRDefault="007B0C02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marche à suivre :</w:t>
      </w:r>
    </w:p>
    <w:p w:rsidR="00753473" w:rsidRPr="00741CF7" w:rsidRDefault="00753473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0C2A22" w:rsidRDefault="00815B1F" w:rsidP="000C2A22">
      <w:pPr>
        <w:pStyle w:val="Paragraphedeliste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mplir le formulaire « dossier de demande de subvention pour l’exercice 20</w:t>
      </w:r>
      <w:r w:rsidR="000C2A22">
        <w:rPr>
          <w:rFonts w:ascii="Times New Roman" w:hAnsi="Times New Roman" w:cs="Times New Roman"/>
          <w:szCs w:val="24"/>
        </w:rPr>
        <w:t>2</w:t>
      </w:r>
      <w:r w:rsidR="005177C9">
        <w:rPr>
          <w:rFonts w:ascii="Times New Roman" w:hAnsi="Times New Roman" w:cs="Times New Roman"/>
          <w:szCs w:val="24"/>
        </w:rPr>
        <w:t>1</w:t>
      </w:r>
      <w:r w:rsidRPr="00741CF7">
        <w:rPr>
          <w:rFonts w:ascii="Times New Roman" w:hAnsi="Times New Roman" w:cs="Times New Roman"/>
          <w:szCs w:val="24"/>
        </w:rPr>
        <w:t> »</w:t>
      </w:r>
      <w:r w:rsidR="00B9347C" w:rsidRPr="00741CF7">
        <w:rPr>
          <w:rFonts w:ascii="Times New Roman" w:hAnsi="Times New Roman" w:cs="Times New Roman"/>
          <w:szCs w:val="24"/>
        </w:rPr>
        <w:t>.</w:t>
      </w:r>
    </w:p>
    <w:p w:rsidR="000C2A22" w:rsidRDefault="000C2A22" w:rsidP="000C2A22">
      <w:pPr>
        <w:pStyle w:val="Paragraphedeliste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5177C9" w:rsidRDefault="00815B1F" w:rsidP="000C2A22">
      <w:pPr>
        <w:pStyle w:val="Paragraphedeliste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0C2A22">
        <w:rPr>
          <w:rFonts w:ascii="Times New Roman" w:hAnsi="Times New Roman" w:cs="Times New Roman"/>
          <w:szCs w:val="24"/>
        </w:rPr>
        <w:t>Retourn</w:t>
      </w:r>
      <w:r w:rsidR="001238B8" w:rsidRPr="000C2A22">
        <w:rPr>
          <w:rFonts w:ascii="Times New Roman" w:hAnsi="Times New Roman" w:cs="Times New Roman"/>
          <w:szCs w:val="24"/>
        </w:rPr>
        <w:t xml:space="preserve">er </w:t>
      </w:r>
      <w:r w:rsidR="000C2A22" w:rsidRPr="000C2A22">
        <w:rPr>
          <w:rFonts w:ascii="Times New Roman" w:hAnsi="Times New Roman" w:cs="Times New Roman"/>
          <w:szCs w:val="24"/>
        </w:rPr>
        <w:t xml:space="preserve">le </w:t>
      </w:r>
      <w:r w:rsidR="000C2A22">
        <w:rPr>
          <w:rFonts w:ascii="Times New Roman" w:hAnsi="Times New Roman" w:cs="Times New Roman"/>
          <w:szCs w:val="24"/>
        </w:rPr>
        <w:t>dossier</w:t>
      </w:r>
      <w:r w:rsidR="000C2A22" w:rsidRPr="000C2A22">
        <w:rPr>
          <w:rFonts w:ascii="Times New Roman" w:hAnsi="Times New Roman" w:cs="Times New Roman"/>
          <w:szCs w:val="24"/>
        </w:rPr>
        <w:t xml:space="preserve"> complet avec les pièces demandées et le relevé d’identité bancaire (RIB) </w:t>
      </w:r>
      <w:r w:rsidR="005177C9">
        <w:rPr>
          <w:rFonts w:ascii="Times New Roman" w:hAnsi="Times New Roman" w:cs="Times New Roman"/>
          <w:szCs w:val="24"/>
        </w:rPr>
        <w:t xml:space="preserve">de préférence </w:t>
      </w:r>
      <w:r w:rsidR="000C2A22">
        <w:rPr>
          <w:rFonts w:ascii="Times New Roman" w:hAnsi="Times New Roman" w:cs="Times New Roman"/>
          <w:szCs w:val="24"/>
        </w:rPr>
        <w:t xml:space="preserve">par mail : </w:t>
      </w:r>
      <w:hyperlink r:id="rId8" w:history="1">
        <w:r w:rsidR="005177C9" w:rsidRPr="0095157D">
          <w:rPr>
            <w:rStyle w:val="Lienhypertexte"/>
            <w:rFonts w:ascii="Times New Roman" w:hAnsi="Times New Roman" w:cs="Times New Roman"/>
            <w:szCs w:val="24"/>
          </w:rPr>
          <w:t>mairie@castillonlabataille.fr</w:t>
        </w:r>
      </w:hyperlink>
      <w:r w:rsidR="005177C9">
        <w:rPr>
          <w:rFonts w:ascii="Times New Roman" w:hAnsi="Times New Roman" w:cs="Times New Roman"/>
          <w:szCs w:val="24"/>
        </w:rPr>
        <w:t xml:space="preserve"> ou à l’accueil de la Mairie</w:t>
      </w:r>
    </w:p>
    <w:p w:rsidR="00B9347C" w:rsidRPr="005177C9" w:rsidRDefault="005177C9" w:rsidP="005177C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0C2A22" w:rsidRPr="005177C9">
        <w:rPr>
          <w:rFonts w:ascii="Times New Roman" w:hAnsi="Times New Roman" w:cs="Times New Roman"/>
          <w:b/>
          <w:bCs/>
          <w:szCs w:val="24"/>
        </w:rPr>
        <w:t>Seuls les dossiers complets seront examinés.</w:t>
      </w:r>
    </w:p>
    <w:p w:rsidR="00815B1F" w:rsidRPr="00741CF7" w:rsidRDefault="00815B1F" w:rsidP="000C2A22">
      <w:pPr>
        <w:tabs>
          <w:tab w:val="left" w:pos="0"/>
        </w:tabs>
        <w:jc w:val="both"/>
        <w:rPr>
          <w:rFonts w:ascii="Times New Roman" w:hAnsi="Times New Roman" w:cs="Times New Roman"/>
          <w:b/>
          <w:szCs w:val="24"/>
        </w:rPr>
      </w:pPr>
    </w:p>
    <w:p w:rsidR="00815B1F" w:rsidRPr="00741CF7" w:rsidRDefault="007B0C02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</w:t>
      </w:r>
      <w:r w:rsidR="00B9347C" w:rsidRPr="00741CF7">
        <w:rPr>
          <w:rFonts w:ascii="Times New Roman" w:hAnsi="Times New Roman" w:cs="Times New Roman"/>
          <w:szCs w:val="24"/>
        </w:rPr>
        <w:t xml:space="preserve">3 </w:t>
      </w:r>
      <w:proofErr w:type="gramStart"/>
      <w:r w:rsidR="00B9347C" w:rsidRPr="00741CF7">
        <w:rPr>
          <w:rFonts w:ascii="Times New Roman" w:hAnsi="Times New Roman" w:cs="Times New Roman"/>
          <w:szCs w:val="24"/>
        </w:rPr>
        <w:t>-</w:t>
      </w:r>
      <w:r w:rsidRPr="00741CF7">
        <w:rPr>
          <w:rFonts w:ascii="Times New Roman" w:hAnsi="Times New Roman" w:cs="Times New Roman"/>
          <w:szCs w:val="24"/>
        </w:rPr>
        <w:t xml:space="preserve">  </w:t>
      </w:r>
      <w:r w:rsidR="00815B1F" w:rsidRPr="00741CF7">
        <w:rPr>
          <w:rFonts w:ascii="Times New Roman" w:hAnsi="Times New Roman" w:cs="Times New Roman"/>
          <w:szCs w:val="24"/>
        </w:rPr>
        <w:t>Adresse</w:t>
      </w:r>
      <w:proofErr w:type="gramEnd"/>
      <w:r w:rsidR="00815B1F" w:rsidRPr="00741CF7">
        <w:rPr>
          <w:rFonts w:ascii="Times New Roman" w:hAnsi="Times New Roman" w:cs="Times New Roman"/>
          <w:szCs w:val="24"/>
        </w:rPr>
        <w:t xml:space="preserve"> de la mairie</w:t>
      </w:r>
      <w:r w:rsidR="00B9347C" w:rsidRPr="00741CF7">
        <w:rPr>
          <w:rFonts w:ascii="Times New Roman" w:hAnsi="Times New Roman" w:cs="Times New Roman"/>
          <w:szCs w:val="24"/>
        </w:rPr>
        <w:t> :</w:t>
      </w:r>
    </w:p>
    <w:p w:rsidR="00815B1F" w:rsidRPr="00741CF7" w:rsidRDefault="00815B1F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</w:p>
    <w:p w:rsidR="00815B1F" w:rsidRPr="00741CF7" w:rsidRDefault="000C2A22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ôtel de ville</w:t>
      </w:r>
      <w:r w:rsidR="00815B1F" w:rsidRPr="00741CF7">
        <w:rPr>
          <w:rFonts w:ascii="Times New Roman" w:hAnsi="Times New Roman" w:cs="Times New Roman"/>
          <w:szCs w:val="24"/>
        </w:rPr>
        <w:t xml:space="preserve"> </w:t>
      </w:r>
    </w:p>
    <w:p w:rsidR="00815B1F" w:rsidRDefault="00B131D5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 </w:t>
      </w:r>
      <w:r w:rsidR="00815B1F" w:rsidRPr="00741CF7">
        <w:rPr>
          <w:rFonts w:ascii="Times New Roman" w:hAnsi="Times New Roman" w:cs="Times New Roman"/>
          <w:szCs w:val="24"/>
        </w:rPr>
        <w:t>Place Turenne</w:t>
      </w:r>
    </w:p>
    <w:p w:rsidR="00815B1F" w:rsidRPr="00741CF7" w:rsidRDefault="001238B8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350 CASTILLON-LA-</w:t>
      </w:r>
      <w:r w:rsidR="00815B1F" w:rsidRPr="00741CF7">
        <w:rPr>
          <w:rFonts w:ascii="Times New Roman" w:hAnsi="Times New Roman" w:cs="Times New Roman"/>
          <w:szCs w:val="24"/>
        </w:rPr>
        <w:t>BATAILLE</w:t>
      </w:r>
    </w:p>
    <w:p w:rsidR="00815B1F" w:rsidRPr="00741CF7" w:rsidRDefault="00815B1F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</w:p>
    <w:p w:rsidR="00AD1C28" w:rsidRPr="002B5250" w:rsidRDefault="002B5250" w:rsidP="002B5250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6F01C0" w:rsidRPr="002B5250">
        <w:rPr>
          <w:rFonts w:ascii="Times New Roman" w:hAnsi="Times New Roman" w:cs="Times New Roman"/>
          <w:szCs w:val="24"/>
        </w:rPr>
        <w:t>Personne</w:t>
      </w:r>
      <w:r w:rsidR="00AD1C28" w:rsidRPr="002B5250">
        <w:rPr>
          <w:rFonts w:ascii="Times New Roman" w:hAnsi="Times New Roman" w:cs="Times New Roman"/>
          <w:szCs w:val="24"/>
        </w:rPr>
        <w:t xml:space="preserve"> à contacter pour tout renseignement :</w:t>
      </w:r>
    </w:p>
    <w:p w:rsidR="002B5250" w:rsidRDefault="002B5250" w:rsidP="002B5250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2B5250" w:rsidRPr="002B5250" w:rsidRDefault="002B5250" w:rsidP="002B5250">
      <w:pPr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émi SERAIN – 05.57.40.35.86 – finances@castillonlabataille.fr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p w:rsidR="00AD1C28" w:rsidRPr="00741CF7" w:rsidRDefault="00AD1C28" w:rsidP="00BD3CDA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5- Un courrier est adressé à chaque association à l’issue de la procédure </w:t>
      </w:r>
      <w:r w:rsidR="00A36BE0" w:rsidRPr="00741CF7">
        <w:rPr>
          <w:rFonts w:ascii="Times New Roman" w:hAnsi="Times New Roman" w:cs="Times New Roman"/>
          <w:szCs w:val="24"/>
        </w:rPr>
        <w:t>(compter</w:t>
      </w:r>
      <w:r w:rsidRPr="00741CF7">
        <w:rPr>
          <w:rFonts w:ascii="Times New Roman" w:hAnsi="Times New Roman" w:cs="Times New Roman"/>
          <w:szCs w:val="24"/>
        </w:rPr>
        <w:t xml:space="preserve"> plusieurs semaines</w:t>
      </w:r>
      <w:r w:rsidR="00A36BE0" w:rsidRPr="00741CF7">
        <w:rPr>
          <w:rFonts w:ascii="Times New Roman" w:hAnsi="Times New Roman" w:cs="Times New Roman"/>
          <w:szCs w:val="24"/>
        </w:rPr>
        <w:t>)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conditions d’attribution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Av</w:t>
      </w:r>
      <w:r w:rsidR="00BD3CDA">
        <w:rPr>
          <w:rFonts w:ascii="Times New Roman" w:hAnsi="Times New Roman" w:cs="Times New Roman"/>
          <w:szCs w:val="24"/>
        </w:rPr>
        <w:t>oir un siège social à Castillon-la-Bataille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Fournir les piè</w:t>
      </w:r>
      <w:r w:rsidR="00BD3CDA">
        <w:rPr>
          <w:rFonts w:ascii="Times New Roman" w:hAnsi="Times New Roman" w:cs="Times New Roman"/>
          <w:szCs w:val="24"/>
        </w:rPr>
        <w:t>ces justificatives demandées : projet associatif, b</w:t>
      </w:r>
      <w:r w:rsidRPr="00741CF7">
        <w:rPr>
          <w:rFonts w:ascii="Times New Roman" w:hAnsi="Times New Roman" w:cs="Times New Roman"/>
          <w:szCs w:val="24"/>
        </w:rPr>
        <w:t xml:space="preserve">ilans financiers, budgets prévisionnels, compte </w:t>
      </w:r>
      <w:r w:rsidR="001238B8">
        <w:rPr>
          <w:rFonts w:ascii="Times New Roman" w:hAnsi="Times New Roman" w:cs="Times New Roman"/>
          <w:szCs w:val="24"/>
        </w:rPr>
        <w:t>rendu de la dernière A</w:t>
      </w:r>
      <w:r w:rsidR="00BD3CDA">
        <w:rPr>
          <w:rFonts w:ascii="Times New Roman" w:hAnsi="Times New Roman" w:cs="Times New Roman"/>
          <w:szCs w:val="24"/>
        </w:rPr>
        <w:t>G, RIB, etc.</w:t>
      </w: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décision d’attribution :</w:t>
      </w:r>
    </w:p>
    <w:p w:rsidR="002B5250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Elle revient au</w:t>
      </w:r>
      <w:r>
        <w:rPr>
          <w:rFonts w:ascii="Times New Roman" w:hAnsi="Times New Roman" w:cs="Times New Roman"/>
          <w:szCs w:val="24"/>
        </w:rPr>
        <w:t xml:space="preserve"> Conseil Municipal de Castillon-la-Bataille </w:t>
      </w:r>
    </w:p>
    <w:p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délais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a demande doit être déposée en mairie avant la date limite fixée dans le formulaire.</w:t>
      </w:r>
    </w:p>
    <w:p w:rsidR="002B5250" w:rsidRPr="00BD3CDA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  <w:u w:val="single"/>
        </w:rPr>
      </w:pPr>
      <w:r w:rsidRPr="00741CF7">
        <w:rPr>
          <w:rFonts w:ascii="Times New Roman" w:hAnsi="Times New Roman" w:cs="Times New Roman"/>
          <w:szCs w:val="24"/>
        </w:rPr>
        <w:t>Pour 20</w:t>
      </w:r>
      <w:r>
        <w:rPr>
          <w:rFonts w:ascii="Times New Roman" w:hAnsi="Times New Roman" w:cs="Times New Roman"/>
          <w:szCs w:val="24"/>
        </w:rPr>
        <w:t>21</w:t>
      </w:r>
      <w:r w:rsidRPr="00741CF7">
        <w:rPr>
          <w:rFonts w:ascii="Times New Roman" w:hAnsi="Times New Roman" w:cs="Times New Roman"/>
          <w:szCs w:val="24"/>
        </w:rPr>
        <w:t xml:space="preserve"> : </w:t>
      </w:r>
      <w:r w:rsidRPr="00915DDE">
        <w:rPr>
          <w:rFonts w:ascii="Times New Roman" w:hAnsi="Times New Roman" w:cs="Times New Roman"/>
          <w:b/>
          <w:szCs w:val="24"/>
          <w:u w:val="single"/>
        </w:rPr>
        <w:t>avant</w:t>
      </w:r>
      <w:r>
        <w:rPr>
          <w:rFonts w:ascii="Times New Roman" w:hAnsi="Times New Roman" w:cs="Times New Roman"/>
          <w:b/>
          <w:szCs w:val="24"/>
          <w:u w:val="single"/>
        </w:rPr>
        <w:t xml:space="preserve"> le </w:t>
      </w:r>
      <w:r w:rsidR="008E4D3A">
        <w:rPr>
          <w:rFonts w:ascii="Times New Roman" w:hAnsi="Times New Roman" w:cs="Times New Roman"/>
          <w:b/>
          <w:szCs w:val="24"/>
          <w:u w:val="single"/>
        </w:rPr>
        <w:t>1</w:t>
      </w:r>
      <w:r w:rsidR="008E4D3A" w:rsidRPr="008E4D3A">
        <w:rPr>
          <w:rFonts w:ascii="Times New Roman" w:hAnsi="Times New Roman" w:cs="Times New Roman"/>
          <w:b/>
          <w:szCs w:val="24"/>
          <w:u w:val="single"/>
          <w:vertAlign w:val="superscript"/>
        </w:rPr>
        <w:t>er</w:t>
      </w:r>
      <w:r w:rsidR="008E4D3A">
        <w:rPr>
          <w:rFonts w:ascii="Times New Roman" w:hAnsi="Times New Roman" w:cs="Times New Roman"/>
          <w:b/>
          <w:szCs w:val="24"/>
          <w:u w:val="single"/>
        </w:rPr>
        <w:t xml:space="preserve"> mars</w:t>
      </w:r>
      <w:r>
        <w:rPr>
          <w:rFonts w:ascii="Times New Roman" w:hAnsi="Times New Roman" w:cs="Times New Roman"/>
          <w:b/>
          <w:szCs w:val="24"/>
          <w:u w:val="single"/>
        </w:rPr>
        <w:t xml:space="preserve"> 2021</w:t>
      </w:r>
    </w:p>
    <w:p w:rsidR="002B5250" w:rsidRPr="00741CF7" w:rsidRDefault="002B5250" w:rsidP="002B5250">
      <w:pPr>
        <w:pStyle w:val="Paragraphedeliste"/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2B5250" w:rsidRDefault="002B5250" w:rsidP="002B5250">
      <w:pPr>
        <w:jc w:val="both"/>
        <w:rPr>
          <w:rFonts w:ascii="Times New Roman" w:hAnsi="Times New Roman" w:cs="Times New Roman"/>
          <w:i/>
          <w:color w:val="C00000"/>
          <w:szCs w:val="24"/>
        </w:rPr>
      </w:pPr>
    </w:p>
    <w:p w:rsidR="002B5250" w:rsidRDefault="002B5250" w:rsidP="002B5250">
      <w:pPr>
        <w:jc w:val="both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:rsidR="002B5250" w:rsidRPr="00741CF7" w:rsidRDefault="002B5250" w:rsidP="002B5250">
      <w:pPr>
        <w:jc w:val="both"/>
        <w:rPr>
          <w:rFonts w:ascii="Times New Roman" w:hAnsi="Times New Roman" w:cs="Times New Roman"/>
          <w:b/>
          <w:szCs w:val="24"/>
        </w:rPr>
      </w:pPr>
    </w:p>
    <w:p w:rsidR="00741CF7" w:rsidRPr="00741CF7" w:rsidRDefault="00741CF7" w:rsidP="00741CF7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>DOSSIER DE</w:t>
      </w:r>
    </w:p>
    <w:p w:rsidR="00741CF7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E SUBVENTION</w:t>
      </w:r>
      <w:r w:rsidR="0084297A" w:rsidRPr="00741CF7">
        <w:rPr>
          <w:rFonts w:ascii="Tahoma" w:hAnsi="Tahoma" w:cs="Tahoma"/>
          <w:b/>
          <w:szCs w:val="24"/>
        </w:rPr>
        <w:t xml:space="preserve"> </w:t>
      </w:r>
    </w:p>
    <w:p w:rsidR="0084297A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OUR L’EXERCICE 20</w:t>
      </w:r>
      <w:r w:rsidR="000C2A22">
        <w:rPr>
          <w:rFonts w:ascii="Tahoma" w:hAnsi="Tahoma" w:cs="Tahoma"/>
          <w:b/>
          <w:szCs w:val="24"/>
        </w:rPr>
        <w:t>2</w:t>
      </w:r>
      <w:r w:rsidR="007E136F">
        <w:rPr>
          <w:rFonts w:ascii="Tahoma" w:hAnsi="Tahoma" w:cs="Tahoma"/>
          <w:b/>
          <w:szCs w:val="24"/>
        </w:rPr>
        <w:t>1</w:t>
      </w:r>
    </w:p>
    <w:p w:rsidR="0084297A" w:rsidRPr="00741CF7" w:rsidRDefault="0084297A" w:rsidP="0084297A">
      <w:pPr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tblpX="207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AE48CA" w:rsidRPr="00741CF7" w:rsidTr="00741CF7">
        <w:trPr>
          <w:trHeight w:val="750"/>
        </w:trPr>
        <w:tc>
          <w:tcPr>
            <w:tcW w:w="7158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9E5F51" w:rsidP="0084297A">
      <w:pPr>
        <w:rPr>
          <w:rFonts w:ascii="Times New Roman" w:hAnsi="Times New Roman" w:cs="Times New Roman"/>
          <w:szCs w:val="24"/>
        </w:rPr>
      </w:pPr>
    </w:p>
    <w:p w:rsidR="004F2D4C" w:rsidRPr="00741CF7" w:rsidRDefault="004F2D4C" w:rsidP="004F2D4C">
      <w:pPr>
        <w:tabs>
          <w:tab w:val="left" w:pos="1005"/>
        </w:tabs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SSOCIATION :    </w:t>
      </w:r>
    </w:p>
    <w:p w:rsidR="009E5F51" w:rsidRPr="00741CF7" w:rsidRDefault="009E5F51" w:rsidP="004F2D4C">
      <w:pPr>
        <w:tabs>
          <w:tab w:val="left" w:pos="1005"/>
        </w:tabs>
        <w:rPr>
          <w:rFonts w:ascii="Times New Roman" w:hAnsi="Times New Roman" w:cs="Times New Roman"/>
          <w:szCs w:val="24"/>
        </w:rPr>
      </w:pPr>
    </w:p>
    <w:p w:rsidR="009E5F51" w:rsidRPr="00741CF7" w:rsidRDefault="009E5F51" w:rsidP="009E5F51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tblpX="505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9E5F51" w:rsidRPr="00741CF7" w:rsidTr="00AE48CA">
        <w:trPr>
          <w:trHeight w:val="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E48CA" w:rsidRPr="00741CF7" w:rsidRDefault="00AE48CA" w:rsidP="009E5F51">
            <w:pPr>
              <w:rPr>
                <w:rFonts w:ascii="Times New Roman" w:hAnsi="Times New Roman" w:cs="Times New Roman"/>
                <w:szCs w:val="24"/>
              </w:rPr>
            </w:pPr>
          </w:p>
          <w:p w:rsidR="009E5F51" w:rsidRPr="00741CF7" w:rsidRDefault="009E5F51" w:rsidP="009E5F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pPr w:leftFromText="141" w:rightFromText="141" w:vertAnchor="text" w:tblpX="413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</w:tblGrid>
      <w:tr w:rsidR="00AE48CA" w:rsidRPr="00741CF7" w:rsidTr="00741CF7">
        <w:trPr>
          <w:trHeight w:val="555"/>
        </w:trPr>
        <w:tc>
          <w:tcPr>
            <w:tcW w:w="5105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AE48CA" w:rsidP="009E5F51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</w:t>
      </w:r>
    </w:p>
    <w:p w:rsidR="009E5F51" w:rsidRPr="002B5250" w:rsidRDefault="00741CF7" w:rsidP="009E5F51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MONTANT DE LA SUBVENTION DE</w:t>
      </w:r>
      <w:r w:rsidR="009E5F51" w:rsidRPr="00741CF7">
        <w:rPr>
          <w:rFonts w:ascii="Times New Roman" w:hAnsi="Times New Roman" w:cs="Times New Roman"/>
          <w:b/>
          <w:szCs w:val="24"/>
        </w:rPr>
        <w:t>MANDEE</w:t>
      </w:r>
      <w:r w:rsidR="002B5250">
        <w:rPr>
          <w:rFonts w:ascii="Times New Roman" w:hAnsi="Times New Roman" w:cs="Times New Roman"/>
          <w:b/>
          <w:szCs w:val="24"/>
        </w:rPr>
        <w:t xml:space="preserve"> </w:t>
      </w:r>
      <w:r w:rsidR="002B5250" w:rsidRPr="002B5250">
        <w:rPr>
          <w:rFonts w:ascii="Times New Roman" w:hAnsi="Times New Roman" w:cs="Times New Roman"/>
          <w:i/>
          <w:szCs w:val="24"/>
        </w:rPr>
        <w:t>(y compris pour le montant du financement des actions exceptionnelles cf p.14)</w:t>
      </w:r>
      <w:r w:rsidR="00A36BE0" w:rsidRPr="002B5250">
        <w:rPr>
          <w:rFonts w:ascii="Times New Roman" w:hAnsi="Times New Roman" w:cs="Times New Roman"/>
          <w:i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PIECES JOINTES OBLIGATOIR</w:t>
      </w:r>
      <w:r w:rsidR="000C2A22">
        <w:rPr>
          <w:rFonts w:ascii="Times New Roman" w:hAnsi="Times New Roman" w:cs="Times New Roman"/>
          <w:b/>
          <w:szCs w:val="24"/>
        </w:rPr>
        <w:t>ES</w:t>
      </w:r>
      <w:r w:rsidRPr="00741CF7">
        <w:rPr>
          <w:rFonts w:ascii="Times New Roman" w:hAnsi="Times New Roman" w:cs="Times New Roman"/>
          <w:b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projet associatif de l’année</w:t>
      </w: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s statuts (sauf si déjà déposé</w:t>
      </w:r>
      <w:r w:rsidR="000C2A22">
        <w:rPr>
          <w:rFonts w:ascii="Times New Roman" w:hAnsi="Times New Roman" w:cs="Times New Roman"/>
          <w:szCs w:val="24"/>
        </w:rPr>
        <w:t>e</w:t>
      </w:r>
      <w:r w:rsidRPr="00741CF7">
        <w:rPr>
          <w:rFonts w:ascii="Times New Roman" w:hAnsi="Times New Roman" w:cs="Times New Roman"/>
          <w:szCs w:val="24"/>
        </w:rPr>
        <w:t xml:space="preserve"> en mairie précédemment)</w:t>
      </w:r>
    </w:p>
    <w:p w:rsidR="00AE48CA" w:rsidRPr="00741CF7" w:rsidRDefault="00AE48CA" w:rsidP="00BD3CD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 l’exemplaire du Journal Officiel (sauf</w:t>
      </w:r>
      <w:r w:rsidR="009613DA" w:rsidRPr="00741CF7">
        <w:rPr>
          <w:rFonts w:ascii="Times New Roman" w:hAnsi="Times New Roman" w:cs="Times New Roman"/>
          <w:szCs w:val="24"/>
        </w:rPr>
        <w:t xml:space="preserve"> si déjà déposé</w:t>
      </w:r>
      <w:r w:rsidR="000C2A22">
        <w:rPr>
          <w:rFonts w:ascii="Times New Roman" w:hAnsi="Times New Roman" w:cs="Times New Roman"/>
          <w:szCs w:val="24"/>
        </w:rPr>
        <w:t>e</w:t>
      </w:r>
      <w:r w:rsidR="009613DA" w:rsidRPr="00741CF7">
        <w:rPr>
          <w:rFonts w:ascii="Times New Roman" w:hAnsi="Times New Roman" w:cs="Times New Roman"/>
          <w:szCs w:val="24"/>
        </w:rPr>
        <w:t xml:space="preserve"> en mairie précédemment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bilan financier et bilan d’activités de l’année écoulée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budget prévisionnel et programme de l’exercice à veni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compte-rendu de la dernière assemblée générale</w:t>
      </w:r>
    </w:p>
    <w:p w:rsidR="009613DA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compte de résultat clôturé l’année dernière</w:t>
      </w:r>
    </w:p>
    <w:p w:rsidR="005127A8" w:rsidRPr="00741CF7" w:rsidRDefault="005127A8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 état de trésorerie au 31 décembre 20</w:t>
      </w:r>
      <w:r w:rsidR="007E136F">
        <w:rPr>
          <w:rFonts w:ascii="Times New Roman" w:hAnsi="Times New Roman" w:cs="Times New Roman"/>
          <w:szCs w:val="24"/>
        </w:rPr>
        <w:t>20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’identité postal ou bancaire exclusivement au nom de l’association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attestation d’</w:t>
      </w:r>
      <w:r w:rsidR="00722528" w:rsidRPr="00741CF7">
        <w:rPr>
          <w:rFonts w:ascii="Times New Roman" w:hAnsi="Times New Roman" w:cs="Times New Roman"/>
          <w:szCs w:val="24"/>
        </w:rPr>
        <w:t>assurance à jou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e c</w:t>
      </w:r>
      <w:r w:rsidR="002F24B7">
        <w:rPr>
          <w:rFonts w:ascii="Times New Roman" w:hAnsi="Times New Roman" w:cs="Times New Roman"/>
          <w:szCs w:val="24"/>
        </w:rPr>
        <w:t>ompte bancaire à la date de l’AG</w:t>
      </w:r>
      <w:r w:rsidRPr="00741CF7">
        <w:rPr>
          <w:rFonts w:ascii="Times New Roman" w:hAnsi="Times New Roman" w:cs="Times New Roman"/>
          <w:szCs w:val="24"/>
        </w:rPr>
        <w:t xml:space="preserve"> </w:t>
      </w:r>
      <w:r w:rsidR="00A36BE0" w:rsidRPr="00741CF7">
        <w:rPr>
          <w:rFonts w:ascii="Times New Roman" w:hAnsi="Times New Roman" w:cs="Times New Roman"/>
          <w:szCs w:val="24"/>
        </w:rPr>
        <w:t>(relevé</w:t>
      </w:r>
      <w:r w:rsidR="00BD3CDA">
        <w:rPr>
          <w:rFonts w:ascii="Times New Roman" w:hAnsi="Times New Roman" w:cs="Times New Roman"/>
          <w:szCs w:val="24"/>
        </w:rPr>
        <w:t>, sicav, épargne, etc.</w:t>
      </w:r>
      <w:r w:rsidRPr="00741CF7">
        <w:rPr>
          <w:rFonts w:ascii="Times New Roman" w:hAnsi="Times New Roman" w:cs="Times New Roman"/>
          <w:szCs w:val="24"/>
        </w:rPr>
        <w:t>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nombre d’adhérents ou licenciés par domiciliation selon imprimé ci-joint</w:t>
      </w: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58542B" w:rsidRPr="0058542B" w:rsidRDefault="009613DA" w:rsidP="0058542B">
      <w:pPr>
        <w:pStyle w:val="Paragraphedeliste"/>
        <w:jc w:val="center"/>
        <w:rPr>
          <w:rFonts w:ascii="Times New Roman" w:hAnsi="Times New Roman" w:cs="Times New Roman"/>
          <w:b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IMPORTANT</w:t>
      </w:r>
    </w:p>
    <w:p w:rsidR="0058542B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DATE DE DEPOT DE LA DEMANDE</w:t>
      </w:r>
    </w:p>
    <w:p w:rsidR="009613DA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BD3CDA">
        <w:rPr>
          <w:rFonts w:ascii="Times New Roman" w:hAnsi="Times New Roman" w:cs="Times New Roman"/>
          <w:b/>
          <w:color w:val="C00000"/>
          <w:szCs w:val="24"/>
        </w:rPr>
        <w:t>AU PLUS TARD</w:t>
      </w:r>
      <w:r w:rsidR="009613DA" w:rsidRPr="00BD3CDA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</w:rPr>
        <w:t>LE</w:t>
      </w:r>
      <w:r w:rsidRPr="0058542B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="008E4D3A">
        <w:rPr>
          <w:rFonts w:ascii="Times New Roman" w:hAnsi="Times New Roman" w:cs="Times New Roman"/>
          <w:b/>
          <w:color w:val="C00000"/>
          <w:szCs w:val="24"/>
          <w:u w:val="single"/>
        </w:rPr>
        <w:t>1</w:t>
      </w:r>
      <w:r w:rsidR="008E4D3A" w:rsidRPr="008E4D3A">
        <w:rPr>
          <w:rFonts w:ascii="Times New Roman" w:hAnsi="Times New Roman" w:cs="Times New Roman"/>
          <w:b/>
          <w:color w:val="C00000"/>
          <w:szCs w:val="24"/>
          <w:u w:val="single"/>
          <w:vertAlign w:val="superscript"/>
        </w:rPr>
        <w:t>er</w:t>
      </w:r>
      <w:r w:rsidR="008E4D3A">
        <w:rPr>
          <w:rFonts w:ascii="Times New Roman" w:hAnsi="Times New Roman" w:cs="Times New Roman"/>
          <w:b/>
          <w:color w:val="C00000"/>
          <w:szCs w:val="24"/>
          <w:u w:val="single"/>
        </w:rPr>
        <w:t xml:space="preserve"> MARS </w:t>
      </w:r>
      <w:bookmarkStart w:id="0" w:name="_GoBack"/>
      <w:bookmarkEnd w:id="0"/>
      <w:r w:rsidRPr="00BD3CDA">
        <w:rPr>
          <w:rFonts w:ascii="Times New Roman" w:hAnsi="Times New Roman" w:cs="Times New Roman"/>
          <w:b/>
          <w:color w:val="C00000"/>
          <w:szCs w:val="24"/>
          <w:u w:val="single"/>
        </w:rPr>
        <w:t>20</w:t>
      </w:r>
      <w:r w:rsidR="000C2A22">
        <w:rPr>
          <w:rFonts w:ascii="Times New Roman" w:hAnsi="Times New Roman" w:cs="Times New Roman"/>
          <w:b/>
          <w:color w:val="C00000"/>
          <w:szCs w:val="24"/>
          <w:u w:val="single"/>
        </w:rPr>
        <w:t>2</w:t>
      </w:r>
      <w:r w:rsidR="007E136F">
        <w:rPr>
          <w:rFonts w:ascii="Times New Roman" w:hAnsi="Times New Roman" w:cs="Times New Roman"/>
          <w:b/>
          <w:color w:val="C00000"/>
          <w:szCs w:val="24"/>
          <w:u w:val="single"/>
        </w:rPr>
        <w:t>1</w:t>
      </w: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B760C5" w:rsidRDefault="00B760C5" w:rsidP="003B2CCD">
      <w:pPr>
        <w:pStyle w:val="Paragraphedeliste"/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SI CETTE DATE EST </w:t>
      </w:r>
      <w:r w:rsidR="00A36BE0" w:rsidRPr="00741CF7">
        <w:rPr>
          <w:rFonts w:ascii="Times New Roman" w:hAnsi="Times New Roman" w:cs="Times New Roman"/>
          <w:b/>
          <w:szCs w:val="24"/>
        </w:rPr>
        <w:t>DEPASSEE,</w:t>
      </w:r>
      <w:r w:rsidRPr="00741CF7">
        <w:rPr>
          <w:rFonts w:ascii="Times New Roman" w:hAnsi="Times New Roman" w:cs="Times New Roman"/>
          <w:b/>
          <w:szCs w:val="24"/>
        </w:rPr>
        <w:t xml:space="preserve"> L’ASSOCIATION NE POURRA PAS BENEFICIER D’UNE AIDE FINANCIERE POUR L’EXERCICE CONCERNE</w:t>
      </w:r>
    </w:p>
    <w:p w:rsidR="0058542B" w:rsidRDefault="0058542B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6B13EA" w:rsidRPr="00741CF7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58542B" w:rsidRDefault="0058542B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B760C5" w:rsidRPr="00741CF7" w:rsidRDefault="00B760C5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SSOCIATION</w:t>
      </w:r>
    </w:p>
    <w:p w:rsidR="00FE7AA3" w:rsidRPr="00741CF7" w:rsidRDefault="00FE7AA3" w:rsidP="00FE7AA3">
      <w:pPr>
        <w:rPr>
          <w:rFonts w:ascii="Times New Roman" w:hAnsi="Times New Roman" w:cs="Times New Roman"/>
          <w:szCs w:val="24"/>
        </w:rPr>
      </w:pPr>
    </w:p>
    <w:p w:rsidR="00595C2F" w:rsidRDefault="00FE7AA3" w:rsidP="00FE7AA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’ASSOCIATION</w:t>
      </w:r>
    </w:p>
    <w:p w:rsidR="0058542B" w:rsidRPr="00741CF7" w:rsidRDefault="0058542B" w:rsidP="00FE7AA3">
      <w:pPr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E7AA3" w:rsidRPr="00741CF7" w:rsidTr="00595C2F">
        <w:trPr>
          <w:trHeight w:val="454"/>
        </w:trPr>
        <w:tc>
          <w:tcPr>
            <w:tcW w:w="9638" w:type="dxa"/>
            <w:vAlign w:val="center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 de votre association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ctivité de l’association ou sec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 du siège social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                             Courriel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ate de création de l’associa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Déclaration en préfecture :                              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N° :       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grément Jeunesse et Sport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le cas échéant) 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>: N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° :       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Autres :                                                                  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° :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Date :</w:t>
            </w:r>
          </w:p>
        </w:tc>
      </w:tr>
    </w:tbl>
    <w:p w:rsidR="00FE7AA3" w:rsidRPr="00741CF7" w:rsidRDefault="00FE7AA3" w:rsidP="00595C2F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95C2F" w:rsidRDefault="00595C2F" w:rsidP="00D14C1C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LES RESPONSABLES</w:t>
      </w:r>
    </w:p>
    <w:p w:rsidR="0058542B" w:rsidRPr="00741CF7" w:rsidRDefault="0058542B" w:rsidP="00D14C1C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Président(e)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Téléphone :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 Portable :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ourriel :                             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Secrétair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Portable :                              Courriel :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Trésorier(ère)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sonne à contacter lors de l’envoi de courriers, mails, etc. : </w:t>
            </w: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</w:tbl>
    <w:p w:rsidR="002F24B7" w:rsidRDefault="002F24B7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</w:p>
    <w:p w:rsidR="00595C2F" w:rsidRPr="00741CF7" w:rsidRDefault="00A36BE0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</w:t>
      </w:r>
      <w:r w:rsidR="001464C7" w:rsidRPr="00741CF7">
        <w:rPr>
          <w:rFonts w:ascii="Times New Roman" w:hAnsi="Times New Roman" w:cs="Times New Roman"/>
          <w:szCs w:val="24"/>
        </w:rPr>
        <w:t>L’ensemble des informations est à compléter</w:t>
      </w:r>
    </w:p>
    <w:p w:rsidR="001464C7" w:rsidRPr="00741CF7" w:rsidRDefault="001464C7" w:rsidP="001464C7">
      <w:pPr>
        <w:rPr>
          <w:rFonts w:ascii="Times New Roman" w:hAnsi="Times New Roman" w:cs="Times New Roman"/>
          <w:szCs w:val="24"/>
        </w:rPr>
      </w:pPr>
    </w:p>
    <w:p w:rsidR="00AB5685" w:rsidRPr="00741CF7" w:rsidRDefault="001464C7" w:rsidP="001464C7">
      <w:pPr>
        <w:shd w:val="clear" w:color="auto" w:fill="C0000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Tout changement dans la composition du bureau doit être systématiquement notifié à la mairie</w:t>
      </w: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</w:p>
    <w:p w:rsidR="001464C7" w:rsidRDefault="00AB5685" w:rsidP="00AB5685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VEZ-VOUS UN COMMISSAIRE AUX COMPTES : </w:t>
      </w:r>
      <w:r w:rsidR="003B2CCD">
        <w:rPr>
          <w:rFonts w:ascii="Times New Roman" w:hAnsi="Times New Roman" w:cs="Times New Roman"/>
          <w:b/>
          <w:szCs w:val="24"/>
        </w:rPr>
        <w:t xml:space="preserve">       </w:t>
      </w:r>
      <w:r w:rsidRPr="00741CF7">
        <w:rPr>
          <w:rFonts w:ascii="Times New Roman" w:hAnsi="Times New Roman" w:cs="Times New Roman"/>
          <w:b/>
          <w:szCs w:val="24"/>
        </w:rPr>
        <w:t xml:space="preserve">oui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  <w:r w:rsidRPr="00741CF7">
        <w:rPr>
          <w:rFonts w:ascii="Times New Roman" w:hAnsi="Times New Roman" w:cs="Times New Roman"/>
          <w:b/>
          <w:szCs w:val="24"/>
        </w:rPr>
        <w:t xml:space="preserve">                non</w:t>
      </w:r>
      <w:r w:rsidR="00BD3CDA">
        <w:rPr>
          <w:rFonts w:ascii="Times New Roman" w:hAnsi="Times New Roman" w:cs="Times New Roman"/>
          <w:b/>
          <w:szCs w:val="24"/>
        </w:rPr>
        <w:t xml:space="preserve">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8542B" w:rsidRPr="00741CF7" w:rsidRDefault="0058542B" w:rsidP="00AB5685">
      <w:pPr>
        <w:rPr>
          <w:rFonts w:ascii="Times New Roman" w:hAnsi="Times New Roman" w:cs="Times New Roman"/>
          <w:b/>
          <w:szCs w:val="24"/>
        </w:rPr>
      </w:pP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RENSEIGNEMENTS CONCERNANT LES RESSOURCES HUMAINES</w:t>
      </w: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YENS HUMAINS DE L’ASSOCIATION</w:t>
      </w:r>
    </w:p>
    <w:p w:rsidR="002F24B7" w:rsidRDefault="002F24B7" w:rsidP="00AB5685">
      <w:pPr>
        <w:rPr>
          <w:rFonts w:ascii="Times New Roman" w:hAnsi="Times New Roman" w:cs="Times New Roman"/>
          <w:szCs w:val="24"/>
        </w:rPr>
      </w:pP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Bénévole : personne contribuant régulièrement à l’activité de votre association, de manière non rémunérée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B5685" w:rsidRPr="00741CF7" w:rsidRDefault="005177C9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26365</wp:posOffset>
                </wp:positionV>
                <wp:extent cx="885825" cy="219075"/>
                <wp:effectExtent l="0" t="0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19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E767C" id="Rectangle 2" o:spid="_x0000_s1026" style="position:absolute;margin-left:118.85pt;margin-top:9.95pt;width:6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" fillcolor="white [3201]" strokecolor="black [3213]">
                <v:path arrowok="t"/>
              </v:rect>
            </w:pict>
          </mc:Fallback>
        </mc:AlternateContent>
      </w:r>
    </w:p>
    <w:p w:rsidR="007128DF" w:rsidRPr="00741CF7" w:rsidRDefault="002F24B7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bre de b</w:t>
      </w:r>
      <w:r w:rsidR="00AB5685" w:rsidRPr="00741CF7">
        <w:rPr>
          <w:rFonts w:ascii="Times New Roman" w:hAnsi="Times New Roman" w:cs="Times New Roman"/>
          <w:szCs w:val="24"/>
        </w:rPr>
        <w:t>énévoles :</w:t>
      </w:r>
      <w:r>
        <w:rPr>
          <w:rFonts w:ascii="Times New Roman" w:hAnsi="Times New Roman" w:cs="Times New Roman"/>
          <w:szCs w:val="24"/>
        </w:rPr>
        <w:t xml:space="preserve"> </w:t>
      </w:r>
      <w:r w:rsidR="00AB5685" w:rsidRPr="00741CF7">
        <w:rPr>
          <w:rFonts w:ascii="Times New Roman" w:hAnsi="Times New Roman" w:cs="Times New Roman"/>
          <w:szCs w:val="24"/>
        </w:rPr>
        <w:t xml:space="preserve">      </w:t>
      </w:r>
    </w:p>
    <w:p w:rsidR="007128DF" w:rsidRPr="00741CF7" w:rsidRDefault="007128DF" w:rsidP="00AB5685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128DF" w:rsidRPr="00741CF7" w:rsidTr="007128DF">
        <w:trPr>
          <w:trHeight w:val="397"/>
        </w:trPr>
        <w:tc>
          <w:tcPr>
            <w:tcW w:w="2268" w:type="dxa"/>
            <w:vAlign w:val="center"/>
          </w:tcPr>
          <w:p w:rsidR="007128DF" w:rsidRPr="00741CF7" w:rsidRDefault="007128DF" w:rsidP="00A36BE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ersonnels salariés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bre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D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I</w:t>
            </w: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lein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artiel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acataire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ntrat aidé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5685" w:rsidRPr="00741CF7" w:rsidRDefault="00AB5685" w:rsidP="007128DF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7128DF" w:rsidRPr="00741CF7" w:rsidRDefault="00F74B01" w:rsidP="003B2CCD">
      <w:pPr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MONTANT GLOBAL DES COTISATIONS INDIVIDUELLES LICENCES</w:t>
      </w:r>
      <w:r w:rsidR="003B2CCD">
        <w:rPr>
          <w:rFonts w:ascii="Times New Roman" w:hAnsi="Times New Roman" w:cs="Times New Roman"/>
          <w:b/>
          <w:szCs w:val="24"/>
        </w:rPr>
        <w:t xml:space="preserve"> </w:t>
      </w:r>
      <w:r w:rsidRPr="00741CF7">
        <w:rPr>
          <w:rFonts w:ascii="Times New Roman" w:hAnsi="Times New Roman" w:cs="Times New Roman"/>
          <w:b/>
          <w:szCs w:val="24"/>
        </w:rPr>
        <w:t>COMPRISES</w:t>
      </w:r>
    </w:p>
    <w:p w:rsidR="00F74B01" w:rsidRPr="00741CF7" w:rsidRDefault="00F74B01" w:rsidP="00F74B0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74B01" w:rsidRPr="00741CF7" w:rsidTr="004F51AB"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tégories</w:t>
            </w:r>
          </w:p>
        </w:tc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itères</w:t>
            </w:r>
          </w:p>
        </w:tc>
        <w:tc>
          <w:tcPr>
            <w:tcW w:w="1510" w:type="dxa"/>
            <w:vAlign w:val="center"/>
          </w:tcPr>
          <w:p w:rsidR="00F74B01" w:rsidRPr="00741CF7" w:rsidRDefault="00F74B01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stillon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la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F74B01" w:rsidRPr="00741CF7" w:rsidRDefault="007E136F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7E136F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-2019</w:t>
            </w:r>
          </w:p>
        </w:tc>
        <w:tc>
          <w:tcPr>
            <w:tcW w:w="1510" w:type="dxa"/>
          </w:tcPr>
          <w:p w:rsidR="00F74B01" w:rsidRPr="00741CF7" w:rsidRDefault="00BD3CDA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tillon-la-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4F51AB" w:rsidRPr="00741CF7" w:rsidRDefault="007E136F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7E136F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0E37CA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0E37" w:rsidRPr="00741CF7" w:rsidRDefault="00810E37" w:rsidP="00F74B01">
      <w:pPr>
        <w:jc w:val="center"/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810E37" w:rsidRPr="00741CF7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 w:rsidR="00810E37" w:rsidRPr="00741CF7">
        <w:rPr>
          <w:rFonts w:ascii="Times New Roman" w:hAnsi="Times New Roman" w:cs="Times New Roman"/>
          <w:b/>
          <w:szCs w:val="24"/>
        </w:rPr>
        <w:t>NOMBRE D’ADHERENTS DE L’ASSOCIATION</w:t>
      </w:r>
    </w:p>
    <w:p w:rsidR="007A11D3" w:rsidRPr="00741CF7" w:rsidRDefault="007A11D3" w:rsidP="00810E3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54"/>
        <w:gridCol w:w="959"/>
        <w:gridCol w:w="1001"/>
        <w:gridCol w:w="959"/>
        <w:gridCol w:w="960"/>
        <w:gridCol w:w="963"/>
        <w:gridCol w:w="985"/>
      </w:tblGrid>
      <w:tr w:rsidR="00722528" w:rsidRPr="00741CF7" w:rsidTr="00741CF7">
        <w:trPr>
          <w:trHeight w:val="174"/>
        </w:trPr>
        <w:tc>
          <w:tcPr>
            <w:tcW w:w="2976" w:type="dxa"/>
            <w:vMerge w:val="restart"/>
            <w:vAlign w:val="center"/>
          </w:tcPr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741CF7">
              <w:rPr>
                <w:rFonts w:ascii="Times New Roman" w:hAnsi="Times New Roman" w:cs="Times New Roman"/>
                <w:szCs w:val="24"/>
              </w:rPr>
              <w:t>ommunes de résidence</w:t>
            </w:r>
          </w:p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41CF7">
              <w:rPr>
                <w:rFonts w:ascii="Times New Roman" w:hAnsi="Times New Roman" w:cs="Times New Roman"/>
                <w:szCs w:val="24"/>
              </w:rPr>
              <w:t>de</w:t>
            </w:r>
            <w:proofErr w:type="gramEnd"/>
            <w:r w:rsidRPr="00741CF7">
              <w:rPr>
                <w:rFonts w:ascii="Times New Roman" w:hAnsi="Times New Roman" w:cs="Times New Roman"/>
                <w:szCs w:val="24"/>
              </w:rPr>
              <w:t xml:space="preserve"> vos Adhérents</w:t>
            </w:r>
          </w:p>
        </w:tc>
        <w:tc>
          <w:tcPr>
            <w:tcW w:w="2922" w:type="dxa"/>
            <w:gridSpan w:val="3"/>
            <w:vAlign w:val="center"/>
          </w:tcPr>
          <w:p w:rsidR="000C2A22" w:rsidRPr="00741CF7" w:rsidRDefault="007E136F" w:rsidP="000C2A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-2020</w:t>
            </w:r>
          </w:p>
        </w:tc>
        <w:tc>
          <w:tcPr>
            <w:tcW w:w="2910" w:type="dxa"/>
            <w:gridSpan w:val="3"/>
            <w:vAlign w:val="center"/>
          </w:tcPr>
          <w:p w:rsidR="00722528" w:rsidRPr="00741CF7" w:rsidRDefault="007E136F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</w:tr>
      <w:tr w:rsidR="00722528" w:rsidRPr="00741CF7" w:rsidTr="00741CF7">
        <w:trPr>
          <w:trHeight w:val="173"/>
        </w:trPr>
        <w:tc>
          <w:tcPr>
            <w:tcW w:w="2976" w:type="dxa"/>
            <w:vMerge/>
          </w:tcPr>
          <w:p w:rsidR="00722528" w:rsidRPr="00741CF7" w:rsidRDefault="0072252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1002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961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963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86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9D264C" w:rsidRPr="00741CF7" w:rsidRDefault="00937E94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10E37" w:rsidRPr="00741CF7" w:rsidRDefault="00810E37" w:rsidP="00810E37">
      <w:pPr>
        <w:jc w:val="center"/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AIDES FOURNIES A L’ASSOCI</w:t>
      </w:r>
      <w:r w:rsidR="00BD3CDA">
        <w:rPr>
          <w:rFonts w:ascii="Times New Roman" w:hAnsi="Times New Roman" w:cs="Times New Roman"/>
          <w:b/>
          <w:szCs w:val="24"/>
        </w:rPr>
        <w:t>ATION PAR LA VILLE DE CASTILLON-LA-</w:t>
      </w:r>
      <w:r w:rsidRPr="00741CF7">
        <w:rPr>
          <w:rFonts w:ascii="Times New Roman" w:hAnsi="Times New Roman" w:cs="Times New Roman"/>
          <w:b/>
          <w:szCs w:val="24"/>
        </w:rPr>
        <w:t>BATAILLE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Disposez- vous de locaux municipaux permanents : 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lesquels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ayer vous un loyer : </w:t>
      </w:r>
      <w:r w:rsidR="00741CF7" w:rsidRPr="00741CF7">
        <w:rPr>
          <w:rFonts w:ascii="Times New Roman" w:hAnsi="Times New Roman" w:cs="Times New Roman"/>
          <w:szCs w:val="24"/>
        </w:rPr>
        <w:t xml:space="preserve">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>
        <w:rPr>
          <w:rFonts w:ascii="Times New Roman" w:hAnsi="Times New Roman" w:cs="Times New Roman"/>
          <w:szCs w:val="24"/>
        </w:rPr>
        <w:tab/>
      </w:r>
      <w:r w:rsidRPr="00741CF7">
        <w:rPr>
          <w:rFonts w:ascii="Times New Roman" w:hAnsi="Times New Roman" w:cs="Times New Roman"/>
          <w:szCs w:val="24"/>
        </w:rPr>
        <w:t>Si oui, quel en est le montant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réquence d’utilisation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2757CF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Autres installations, locaux municipaux occasionnels : </w:t>
      </w:r>
      <w:r w:rsidR="002757CF" w:rsidRPr="00741CF7">
        <w:rPr>
          <w:rFonts w:ascii="Times New Roman" w:hAnsi="Times New Roman" w:cs="Times New Roman"/>
          <w:szCs w:val="24"/>
        </w:rPr>
        <w:t xml:space="preserve">oui 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  <w:r w:rsidR="002757CF" w:rsidRPr="00741CF7">
        <w:rPr>
          <w:rFonts w:ascii="Times New Roman" w:hAnsi="Times New Roman" w:cs="Times New Roman"/>
          <w:szCs w:val="24"/>
        </w:rPr>
        <w:t xml:space="preserve">           non</w:t>
      </w:r>
      <w:r w:rsidR="002757CF">
        <w:rPr>
          <w:rFonts w:ascii="Times New Roman" w:hAnsi="Times New Roman" w:cs="Times New Roman"/>
          <w:szCs w:val="24"/>
        </w:rPr>
        <w:t xml:space="preserve">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squels :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Fréquence d’utilisation :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OBJECTIFS DE L’ASSOCIATION ET BUTS POURSUIVI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830D8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TIF DE LA DEMANDE DE SUBVENTION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(</w:t>
      </w:r>
      <w:proofErr w:type="gramStart"/>
      <w:r w:rsidRPr="00741CF7">
        <w:rPr>
          <w:rFonts w:ascii="Times New Roman" w:hAnsi="Times New Roman" w:cs="Times New Roman"/>
          <w:szCs w:val="24"/>
        </w:rPr>
        <w:t>pour</w:t>
      </w:r>
      <w:proofErr w:type="gramEnd"/>
      <w:r w:rsidR="000830D8" w:rsidRPr="00741CF7">
        <w:rPr>
          <w:rFonts w:ascii="Times New Roman" w:hAnsi="Times New Roman" w:cs="Times New Roman"/>
          <w:szCs w:val="24"/>
        </w:rPr>
        <w:t xml:space="preserve"> les projets exceptionnels, remplir l’imprimé «  Action exceptionnelle »)</w:t>
      </w:r>
    </w:p>
    <w:p w:rsidR="000830D8" w:rsidRPr="00741CF7" w:rsidRDefault="000830D8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8542B" w:rsidRDefault="006B13EA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szCs w:val="24"/>
        </w:rPr>
        <w:br w:type="page"/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14166B" w:rsidP="001416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VEZ-VOUS BENEFICIE D’UNE SUBVENTION L’ANNEE PRECEDENTE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quelle utilisation en avez-vous faîte ?</w:t>
      </w:r>
    </w:p>
    <w:p w:rsidR="0014166B" w:rsidRPr="00741CF7" w:rsidRDefault="0014166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58542B" w:rsidRDefault="006B13EA"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br w:type="page"/>
      </w:r>
    </w:p>
    <w:p w:rsid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BUDGET </w:t>
      </w:r>
      <w:r w:rsidR="009A5ADB">
        <w:rPr>
          <w:rFonts w:ascii="Tahoma" w:hAnsi="Tahoma" w:cs="Tahoma"/>
          <w:b/>
          <w:szCs w:val="24"/>
        </w:rPr>
        <w:t>PREVISIONNEL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2F24B7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 xml:space="preserve">Si l’exercice de l’association est différent de l’année civile, </w:t>
      </w:r>
    </w:p>
    <w:p w:rsidR="000A1084" w:rsidRP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proofErr w:type="gramStart"/>
      <w:r w:rsidRPr="000A1084">
        <w:rPr>
          <w:rFonts w:ascii="Tahoma" w:hAnsi="Tahoma" w:cs="Tahoma"/>
          <w:i/>
          <w:szCs w:val="24"/>
        </w:rPr>
        <w:t>préciser</w:t>
      </w:r>
      <w:proofErr w:type="gramEnd"/>
      <w:r w:rsidRPr="000A1084">
        <w:rPr>
          <w:rFonts w:ascii="Tahoma" w:hAnsi="Tahoma" w:cs="Tahoma"/>
          <w:i/>
          <w:szCs w:val="24"/>
        </w:rPr>
        <w:t xml:space="preserve"> les dates de début et de fin d’exercice</w:t>
      </w:r>
    </w:p>
    <w:p w:rsidR="000A1084" w:rsidRPr="002F24B7" w:rsidRDefault="000A1084">
      <w:pPr>
        <w:rPr>
          <w:rFonts w:ascii="Tahoma" w:hAnsi="Tahoma" w:cs="Tahoma"/>
          <w:b/>
          <w:sz w:val="8"/>
          <w:szCs w:val="8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20"/>
        <w:gridCol w:w="2568"/>
        <w:gridCol w:w="1517"/>
        <w:gridCol w:w="355"/>
      </w:tblGrid>
      <w:tr w:rsidR="000A1084" w:rsidTr="000A1084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3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service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:</w:t>
            </w:r>
            <w:proofErr w:type="gramEnd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2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proofErr w:type="gramEnd"/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- </w:t>
            </w:r>
            <w:r w:rsidR="00982253"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34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</w:t>
            </w:r>
            <w:proofErr w:type="gramEnd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4E756D">
        <w:trPr>
          <w:trHeight w:hRule="exact"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courante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="00982253"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proofErr w:type="gramEnd"/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 w:rsidR="00630FC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0A1084" w:rsidTr="000A1084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7C370B" w:rsidP="00982253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A</w:t>
            </w:r>
            <w:r w:rsidR="000A1084">
              <w:rPr>
                <w:b/>
                <w:bCs/>
                <w:color w:val="000008"/>
                <w:sz w:val="17"/>
                <w:szCs w:val="17"/>
              </w:rPr>
              <w:t>I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RES</w:t>
            </w:r>
            <w:r w:rsidR="000A1084"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proofErr w:type="gramStart"/>
            <w:r>
              <w:rPr>
                <w:b/>
                <w:bCs/>
                <w:color w:val="00006F"/>
                <w:sz w:val="15"/>
                <w:szCs w:val="15"/>
              </w:rPr>
              <w:t>en</w:t>
            </w:r>
            <w:proofErr w:type="gramEnd"/>
            <w:r>
              <w:rPr>
                <w:b/>
                <w:bCs/>
                <w:color w:val="00006F"/>
                <w:sz w:val="15"/>
                <w:szCs w:val="15"/>
              </w:rPr>
              <w:t xml:space="preserve">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proofErr w:type="gramStart"/>
            <w:r>
              <w:rPr>
                <w:b/>
                <w:bCs/>
                <w:color w:val="00006F"/>
                <w:sz w:val="15"/>
                <w:szCs w:val="15"/>
              </w:rPr>
              <w:t>nature</w:t>
            </w:r>
            <w:proofErr w:type="gramEnd"/>
            <w:r>
              <w:rPr>
                <w:b/>
                <w:bCs/>
                <w:color w:val="00006F"/>
                <w:sz w:val="15"/>
                <w:szCs w:val="15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proofErr w:type="gramStart"/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s</w:t>
            </w:r>
            <w:proofErr w:type="gramEnd"/>
            <w:r>
              <w:rPr>
                <w:color w:val="11161D"/>
                <w:sz w:val="15"/>
                <w:szCs w:val="15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1E1EC1" w:rsidRDefault="00982253" w:rsidP="002F24B7">
      <w:pPr>
        <w:ind w:right="-569"/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</w:rPr>
        <w:t>Ne pas indiquer les centimes d’euros.</w:t>
      </w:r>
      <w:r w:rsidR="002F24B7">
        <w:rPr>
          <w:rFonts w:ascii="Times New Roman" w:hAnsi="Times New Roman" w:cs="Times New Roman"/>
          <w:i/>
          <w:sz w:val="22"/>
        </w:rPr>
        <w:t xml:space="preserve"> </w:t>
      </w:r>
      <w:r w:rsidRPr="0058542B">
        <w:rPr>
          <w:rFonts w:ascii="Times New Roman" w:hAnsi="Times New Roman" w:cs="Times New Roman"/>
          <w:i/>
          <w:sz w:val="22"/>
          <w:u w:val="single"/>
        </w:rPr>
        <w:t>Contributions volontaires</w:t>
      </w:r>
      <w:r w:rsidRPr="002F24B7">
        <w:rPr>
          <w:rFonts w:ascii="Times New Roman" w:hAnsi="Times New Roman" w:cs="Times New Roman"/>
          <w:i/>
          <w:sz w:val="22"/>
        </w:rPr>
        <w:t> : l</w:t>
      </w:r>
      <w:r w:rsidRPr="0058542B">
        <w:rPr>
          <w:rFonts w:ascii="Times New Roman" w:hAnsi="Times New Roman" w:cs="Times New Roman"/>
          <w:i/>
          <w:sz w:val="22"/>
        </w:rPr>
        <w:t xml:space="preserve">e plan comptable des associations, issu du règlement CRC n°99-01, </w:t>
      </w:r>
      <w:r w:rsidR="002F24B7">
        <w:rPr>
          <w:rFonts w:ascii="Times New Roman" w:hAnsi="Times New Roman" w:cs="Times New Roman"/>
          <w:i/>
          <w:sz w:val="22"/>
        </w:rPr>
        <w:t>p</w:t>
      </w:r>
      <w:r w:rsidRPr="0058542B">
        <w:rPr>
          <w:rFonts w:ascii="Times New Roman" w:hAnsi="Times New Roman" w:cs="Times New Roman"/>
          <w:i/>
          <w:sz w:val="22"/>
        </w:rPr>
        <w:t xml:space="preserve">révoit </w:t>
      </w:r>
      <w:proofErr w:type="gramStart"/>
      <w:r w:rsidRPr="0058542B">
        <w:rPr>
          <w:rFonts w:ascii="Times New Roman" w:hAnsi="Times New Roman" w:cs="Times New Roman"/>
          <w:i/>
          <w:sz w:val="22"/>
        </w:rPr>
        <w:t>a</w:t>
      </w:r>
      <w:proofErr w:type="gramEnd"/>
      <w:r w:rsidRPr="0058542B">
        <w:rPr>
          <w:rFonts w:ascii="Times New Roman" w:hAnsi="Times New Roman" w:cs="Times New Roman"/>
          <w:i/>
          <w:sz w:val="22"/>
        </w:rPr>
        <w:t xml:space="preserve"> minima une information (quantitative ou, à défaut qualitative) dans l'annexe et une possibilité d'inscription en comptabilité mais « au pied » du compte de résultat.</w:t>
      </w:r>
    </w:p>
    <w:p w:rsidR="006B13EA" w:rsidRDefault="006B13EA" w:rsidP="0058542B">
      <w:pPr>
        <w:rPr>
          <w:rFonts w:ascii="Times New Roman" w:hAnsi="Times New Roman" w:cs="Times New Roman"/>
          <w:i/>
          <w:sz w:val="22"/>
        </w:rPr>
      </w:pPr>
    </w:p>
    <w:p w:rsidR="006B13EA" w:rsidRDefault="006B13EA" w:rsidP="0058542B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5B1F5B" w:rsidRDefault="001E1EC1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COMPTE DE RESULTAT </w:t>
      </w:r>
      <w:r w:rsidR="005B1F5B">
        <w:rPr>
          <w:rFonts w:ascii="Tahoma" w:hAnsi="Tahoma" w:cs="Tahoma"/>
          <w:b/>
          <w:szCs w:val="24"/>
        </w:rPr>
        <w:t>2020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1E1EC1" w:rsidRDefault="005B1F5B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(</w:t>
      </w:r>
      <w:proofErr w:type="gramStart"/>
      <w:r>
        <w:rPr>
          <w:rFonts w:ascii="Tahoma" w:hAnsi="Tahoma" w:cs="Tahoma"/>
          <w:b/>
          <w:szCs w:val="24"/>
        </w:rPr>
        <w:t>ou</w:t>
      </w:r>
      <w:proofErr w:type="gramEnd"/>
      <w:r>
        <w:rPr>
          <w:rFonts w:ascii="Tahoma" w:hAnsi="Tahoma" w:cs="Tahoma"/>
          <w:b/>
          <w:szCs w:val="24"/>
        </w:rPr>
        <w:t xml:space="preserve"> compte de résultat le plus récent : indiquer l’exercice : 20..  )</w:t>
      </w:r>
    </w:p>
    <w:p w:rsidR="001E1EC1" w:rsidRDefault="001E1EC1">
      <w:pPr>
        <w:rPr>
          <w:rFonts w:ascii="Times New Roman" w:hAnsi="Times New Roman" w:cs="Times New Roman"/>
          <w:i/>
          <w:sz w:val="22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1"/>
        <w:gridCol w:w="109"/>
        <w:gridCol w:w="2568"/>
        <w:gridCol w:w="1517"/>
        <w:gridCol w:w="355"/>
      </w:tblGrid>
      <w:tr w:rsidR="001E1EC1" w:rsidTr="001E1EC1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0A1084" w:rsidP="001E1EC1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 w:rsidRPr="0058542B">
              <w:rPr>
                <w:rFonts w:ascii="Times New Roman" w:hAnsi="Times New Roman" w:cs="Times New Roman"/>
                <w:b/>
                <w:sz w:val="22"/>
              </w:rPr>
              <w:br w:type="page"/>
            </w:r>
            <w:r w:rsidR="001E1EC1"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service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:</w:t>
            </w:r>
            <w:proofErr w:type="gramEnd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proofErr w:type="gramEnd"/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- 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11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</w:t>
            </w:r>
            <w:proofErr w:type="gramEnd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(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9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courante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s</w:t>
            </w:r>
            <w:proofErr w:type="gramEnd"/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E95850">
        <w:trPr>
          <w:trHeight w:hRule="exact"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E95850" w:rsidTr="00E95850">
        <w:trPr>
          <w:trHeight w:hRule="exact" w:val="3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SOLDE INTERMEDIAIR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E95850">
        <w:trPr>
          <w:trHeight w:hRule="exact" w:val="4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+ Report de ressources non utilisées des exercices antérieur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6F01C0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Pr="00E95850" w:rsidRDefault="00E95850" w:rsidP="00E9585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 Engagements à réaliser sur ressources affectée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026235">
        <w:trPr>
          <w:trHeight w:hRule="exact"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XCEDENT (ou DEFICIT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E95850">
        <w:trPr>
          <w:trHeight w:hRule="exact" w:val="3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A</w:t>
            </w:r>
            <w:r>
              <w:rPr>
                <w:b/>
                <w:bCs/>
                <w:color w:val="000008"/>
                <w:sz w:val="17"/>
                <w:szCs w:val="17"/>
              </w:rPr>
              <w:t>I</w:t>
            </w:r>
            <w:r>
              <w:rPr>
                <w:b/>
                <w:bCs/>
                <w:color w:val="000003"/>
                <w:sz w:val="17"/>
                <w:szCs w:val="17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proofErr w:type="gramStart"/>
            <w:r>
              <w:rPr>
                <w:b/>
                <w:bCs/>
                <w:color w:val="00006F"/>
                <w:sz w:val="15"/>
                <w:szCs w:val="15"/>
              </w:rPr>
              <w:t>en</w:t>
            </w:r>
            <w:proofErr w:type="gramEnd"/>
            <w:r>
              <w:rPr>
                <w:b/>
                <w:bCs/>
                <w:color w:val="00006F"/>
                <w:sz w:val="15"/>
                <w:szCs w:val="15"/>
              </w:rPr>
              <w:t xml:space="preserve">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proofErr w:type="gramStart"/>
            <w:r>
              <w:rPr>
                <w:b/>
                <w:bCs/>
                <w:color w:val="00006F"/>
                <w:sz w:val="15"/>
                <w:szCs w:val="15"/>
              </w:rPr>
              <w:t>nature</w:t>
            </w:r>
            <w:proofErr w:type="gramEnd"/>
            <w:r>
              <w:rPr>
                <w:b/>
                <w:bCs/>
                <w:color w:val="00006F"/>
                <w:sz w:val="15"/>
                <w:szCs w:val="15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proofErr w:type="gramStart"/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s</w:t>
            </w:r>
            <w:proofErr w:type="gramEnd"/>
            <w:r>
              <w:rPr>
                <w:color w:val="11161D"/>
                <w:sz w:val="15"/>
                <w:szCs w:val="15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6B13EA" w:rsidRDefault="006B13EA">
      <w:pPr>
        <w:rPr>
          <w:rFonts w:ascii="Tahoma" w:hAnsi="Tahoma" w:cs="Tahoma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lastRenderedPageBreak/>
        <w:t>Seules les demandes complétées et renvoyées par voie postale ou par message électronique seront prises en compte pour l’étude d’attribution d’</w:t>
      </w:r>
      <w:r>
        <w:rPr>
          <w:rFonts w:ascii="Times New Roman" w:hAnsi="Times New Roman" w:cs="Times New Roman"/>
          <w:i/>
          <w:color w:val="C00000"/>
          <w:szCs w:val="24"/>
        </w:rPr>
        <w:t>une subvention.</w:t>
      </w:r>
    </w:p>
    <w:p w:rsidR="005B1F5B" w:rsidRDefault="005B1F5B">
      <w:pPr>
        <w:rPr>
          <w:rFonts w:ascii="Times New Roman" w:hAnsi="Times New Roman" w:cs="Times New Roman"/>
          <w:i/>
          <w:color w:val="C00000"/>
          <w:szCs w:val="24"/>
        </w:rPr>
      </w:pPr>
    </w:p>
    <w:p w:rsidR="005B1F5B" w:rsidRPr="006B13EA" w:rsidRDefault="005B1F5B">
      <w:pPr>
        <w:rPr>
          <w:rFonts w:ascii="Times New Roman" w:hAnsi="Times New Roman" w:cs="Times New Roman"/>
          <w:i/>
          <w:color w:val="C00000"/>
          <w:szCs w:val="24"/>
        </w:rPr>
      </w:pPr>
    </w:p>
    <w:p w:rsidR="006B13EA" w:rsidRDefault="006B13EA" w:rsidP="00DC68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TAT D</w:t>
      </w:r>
      <w:r w:rsidR="002F24B7">
        <w:rPr>
          <w:rFonts w:ascii="Tahoma" w:hAnsi="Tahoma" w:cs="Tahoma"/>
          <w:b/>
          <w:szCs w:val="24"/>
        </w:rPr>
        <w:t>E TRESORERIE</w:t>
      </w:r>
      <w:r w:rsidR="00965682">
        <w:rPr>
          <w:rFonts w:ascii="Tahoma" w:hAnsi="Tahoma" w:cs="Tahoma"/>
          <w:b/>
          <w:szCs w:val="24"/>
        </w:rPr>
        <w:t xml:space="preserve"> ET BILAN</w:t>
      </w:r>
      <w:r w:rsidR="002F24B7">
        <w:rPr>
          <w:rFonts w:ascii="Tahoma" w:hAnsi="Tahoma" w:cs="Tahoma"/>
          <w:b/>
          <w:szCs w:val="24"/>
        </w:rPr>
        <w:t xml:space="preserve"> AU 31 DECEMBRE </w:t>
      </w:r>
      <w:r w:rsidR="005B1F5B">
        <w:rPr>
          <w:rFonts w:ascii="Tahoma" w:hAnsi="Tahoma" w:cs="Tahoma"/>
          <w:b/>
          <w:szCs w:val="24"/>
        </w:rPr>
        <w:t>2020</w:t>
      </w:r>
    </w:p>
    <w:p w:rsidR="006B13EA" w:rsidRDefault="006B13EA">
      <w:pPr>
        <w:rPr>
          <w:rFonts w:ascii="Tahoma" w:hAnsi="Tahoma" w:cs="Tahoma"/>
          <w:b/>
          <w:szCs w:val="24"/>
        </w:rPr>
      </w:pPr>
    </w:p>
    <w:p w:rsidR="000B601B" w:rsidRDefault="005B1F5B" w:rsidP="00DC689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association indique notamment le solde de ses comptes bancaires au 31 décembre.</w:t>
      </w:r>
    </w:p>
    <w:p w:rsidR="005E52E8" w:rsidRPr="00741CF7" w:rsidRDefault="005E52E8" w:rsidP="00DC689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 bilan financier de l’association est produit à l’appui du dossier de demande de subvention au titre des pièces jointes obligatoires (</w:t>
      </w:r>
      <w:proofErr w:type="spellStart"/>
      <w:r>
        <w:rPr>
          <w:rFonts w:ascii="Times New Roman" w:hAnsi="Times New Roman" w:cs="Times New Roman"/>
          <w:szCs w:val="24"/>
        </w:rPr>
        <w:t>cf</w:t>
      </w:r>
      <w:proofErr w:type="spellEnd"/>
      <w:r>
        <w:rPr>
          <w:rFonts w:ascii="Times New Roman" w:hAnsi="Times New Roman" w:cs="Times New Roman"/>
          <w:szCs w:val="24"/>
        </w:rPr>
        <w:t xml:space="preserve"> début du dossier)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50"/>
        <w:gridCol w:w="1384"/>
        <w:gridCol w:w="3334"/>
        <w:gridCol w:w="1192"/>
      </w:tblGrid>
      <w:tr w:rsidR="00993190" w:rsidRPr="00741CF7" w:rsidTr="005B1F5B">
        <w:trPr>
          <w:trHeight w:val="397"/>
        </w:trPr>
        <w:tc>
          <w:tcPr>
            <w:tcW w:w="2502" w:type="pct"/>
            <w:gridSpan w:val="2"/>
            <w:vAlign w:val="center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ISPONIBILITE</w:t>
            </w:r>
          </w:p>
        </w:tc>
        <w:tc>
          <w:tcPr>
            <w:tcW w:w="2498" w:type="pct"/>
            <w:gridSpan w:val="2"/>
          </w:tcPr>
          <w:p w:rsidR="00993190" w:rsidRPr="00741CF7" w:rsidRDefault="00993190" w:rsidP="003615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TTES</w:t>
            </w:r>
          </w:p>
        </w:tc>
      </w:tr>
      <w:tr w:rsidR="001446C4" w:rsidRPr="00741CF7" w:rsidTr="005B1F5B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éances clients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2F24B7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mprunts</w:t>
            </w:r>
          </w:p>
        </w:tc>
        <w:tc>
          <w:tcPr>
            <w:tcW w:w="658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caisse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diverses</w:t>
            </w:r>
          </w:p>
        </w:tc>
        <w:tc>
          <w:tcPr>
            <w:tcW w:w="658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Banque ou CCP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fiscales</w:t>
            </w:r>
          </w:p>
        </w:tc>
        <w:tc>
          <w:tcPr>
            <w:tcW w:w="658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c>
          <w:tcPr>
            <w:tcW w:w="1738" w:type="pct"/>
          </w:tcPr>
          <w:p w:rsidR="001446C4" w:rsidRPr="00741CF7" w:rsidRDefault="005B1F5B" w:rsidP="003615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res / </w:t>
            </w:r>
            <w:r w:rsidR="001446C4" w:rsidRPr="00741CF7">
              <w:rPr>
                <w:rFonts w:ascii="Times New Roman" w:hAnsi="Times New Roman" w:cs="Times New Roman"/>
                <w:szCs w:val="24"/>
              </w:rPr>
              <w:t>Placements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c>
          <w:tcPr>
            <w:tcW w:w="1738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rPr>
          <w:trHeight w:val="454"/>
        </w:trPr>
        <w:tc>
          <w:tcPr>
            <w:tcW w:w="1738" w:type="pct"/>
            <w:shd w:val="clear" w:color="auto" w:fill="FFFF00"/>
            <w:vAlign w:val="center"/>
          </w:tcPr>
          <w:p w:rsidR="001446C4" w:rsidRPr="00741CF7" w:rsidRDefault="001446C4" w:rsidP="00270FD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764" w:type="pct"/>
            <w:shd w:val="clear" w:color="auto" w:fill="FFFF00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shd w:val="clear" w:color="auto" w:fill="FFFF00"/>
            <w:vAlign w:val="center"/>
          </w:tcPr>
          <w:p w:rsidR="001446C4" w:rsidRPr="00741CF7" w:rsidRDefault="001446C4" w:rsidP="001446C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658" w:type="pct"/>
            <w:shd w:val="clear" w:color="auto" w:fill="FFFF00"/>
          </w:tcPr>
          <w:p w:rsidR="001446C4" w:rsidRPr="00741CF7" w:rsidRDefault="001446C4" w:rsidP="00144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3615D1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993190">
      <w:pPr>
        <w:jc w:val="center"/>
        <w:rPr>
          <w:rFonts w:ascii="Times New Roman" w:hAnsi="Times New Roman" w:cs="Times New Roman"/>
          <w:szCs w:val="24"/>
        </w:rPr>
      </w:pPr>
    </w:p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lastRenderedPageBreak/>
        <w:t>Seules les demandes complétées et renvoyées par voie postale ou par message électronique seront prises en compte pour l’étude d’attribution d’une subvention.</w:t>
      </w:r>
    </w:p>
    <w:p w:rsidR="0058542B" w:rsidRDefault="0058542B">
      <w:pPr>
        <w:rPr>
          <w:rFonts w:ascii="Times New Roman" w:hAnsi="Times New Roman" w:cs="Times New Roman"/>
          <w:szCs w:val="24"/>
        </w:rPr>
      </w:pPr>
    </w:p>
    <w:p w:rsidR="00270FD9" w:rsidRDefault="00270FD9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1446C4" w:rsidRPr="00741CF7" w:rsidRDefault="001446C4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TTESTATION SUR L’HONNEUR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1446C4" w:rsidP="00741CF7">
      <w:pPr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Cette fiche doit obligatoirement être remplie pour </w:t>
      </w:r>
      <w:r w:rsidR="009A143E" w:rsidRPr="00741CF7">
        <w:rPr>
          <w:rFonts w:ascii="Times New Roman" w:hAnsi="Times New Roman" w:cs="Times New Roman"/>
          <w:szCs w:val="24"/>
        </w:rPr>
        <w:t>toutes les demandes (</w:t>
      </w:r>
      <w:r w:rsidRPr="00741CF7">
        <w:rPr>
          <w:rFonts w:ascii="Times New Roman" w:hAnsi="Times New Roman" w:cs="Times New Roman"/>
          <w:szCs w:val="24"/>
        </w:rPr>
        <w:t>initiale ou renouvellement) et quel que soit le montant de la subvention sollicitée</w:t>
      </w:r>
      <w:r w:rsidR="009A143E" w:rsidRPr="00741CF7">
        <w:rPr>
          <w:rFonts w:ascii="Times New Roman" w:hAnsi="Times New Roman" w:cs="Times New Roman"/>
          <w:szCs w:val="24"/>
        </w:rPr>
        <w:t>. Si le signataire n’est pas le représentant légal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9A143E" w:rsidRPr="00741CF7">
        <w:rPr>
          <w:rFonts w:ascii="Times New Roman" w:hAnsi="Times New Roman" w:cs="Times New Roman"/>
          <w:szCs w:val="24"/>
        </w:rPr>
        <w:t>de l’association, merci de joindre le pouvoir lui permettant d’engager celle-ci.</w:t>
      </w: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Monsieur le Maire,</w:t>
      </w:r>
      <w:r w:rsidR="00AC5B2B" w:rsidRPr="00741CF7">
        <w:rPr>
          <w:rFonts w:ascii="Times New Roman" w:hAnsi="Times New Roman" w:cs="Times New Roman"/>
          <w:szCs w:val="24"/>
        </w:rPr>
        <w:t xml:space="preserve"> </w:t>
      </w:r>
    </w:p>
    <w:p w:rsidR="009A143E" w:rsidRPr="00741CF7" w:rsidRDefault="005177C9" w:rsidP="009A143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71755</wp:posOffset>
                </wp:positionV>
                <wp:extent cx="3912870" cy="32766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287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91C7" id="Rectangle 3" o:spid="_x0000_s1026" style="position:absolute;margin-left:170.15pt;margin-top:5.65pt;width:308.1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" fillcolor="white [3212]" strokecolor="black [3213]" strokeweight=".5pt">
                <v:path arrowok="t"/>
              </v:rect>
            </w:pict>
          </mc:Fallback>
        </mc:AlternateContent>
      </w:r>
    </w:p>
    <w:p w:rsidR="000B601B" w:rsidRPr="00741CF7" w:rsidRDefault="00713B64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Je soussigné(e</w:t>
      </w:r>
      <w:proofErr w:type="gramStart"/>
      <w:r w:rsidRPr="00741CF7">
        <w:rPr>
          <w:rFonts w:ascii="Times New Roman" w:hAnsi="Times New Roman" w:cs="Times New Roman"/>
          <w:szCs w:val="24"/>
        </w:rPr>
        <w:t xml:space="preserve">),  </w:t>
      </w:r>
      <w:r w:rsidR="009A143E" w:rsidRPr="00741CF7">
        <w:rPr>
          <w:rFonts w:ascii="Times New Roman" w:hAnsi="Times New Roman" w:cs="Times New Roman"/>
          <w:szCs w:val="24"/>
        </w:rPr>
        <w:t>(</w:t>
      </w:r>
      <w:proofErr w:type="gramEnd"/>
      <w:r w:rsidR="009A143E" w:rsidRPr="00741CF7">
        <w:rPr>
          <w:rFonts w:ascii="Times New Roman" w:hAnsi="Times New Roman" w:cs="Times New Roman"/>
          <w:szCs w:val="24"/>
        </w:rPr>
        <w:t xml:space="preserve">nom et prénom)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9A143E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présentant(e) légal(e) de l’association,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</w:t>
      </w:r>
      <w:proofErr w:type="gramEnd"/>
      <w:r w:rsidR="009A143E" w:rsidRPr="00741CF7">
        <w:rPr>
          <w:rFonts w:ascii="Times New Roman" w:hAnsi="Times New Roman" w:cs="Times New Roman"/>
          <w:szCs w:val="24"/>
        </w:rPr>
        <w:t xml:space="preserve"> que l’association est régulièrement déclarée ;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</w:t>
      </w:r>
      <w:proofErr w:type="gramEnd"/>
      <w:r w:rsidR="009A143E" w:rsidRPr="00741CF7">
        <w:rPr>
          <w:rFonts w:ascii="Times New Roman" w:hAnsi="Times New Roman" w:cs="Times New Roman"/>
          <w:szCs w:val="24"/>
        </w:rPr>
        <w:t xml:space="preserve"> que l’association est en règle au regard de l’ensemble des déclarations sociales et fiscales</w:t>
      </w:r>
    </w:p>
    <w:p w:rsidR="009A143E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 w:rsidRPr="00741CF7">
        <w:rPr>
          <w:rFonts w:ascii="Times New Roman" w:hAnsi="Times New Roman" w:cs="Times New Roman"/>
          <w:szCs w:val="24"/>
        </w:rPr>
        <w:t>ainsi</w:t>
      </w:r>
      <w:proofErr w:type="gramEnd"/>
      <w:r w:rsidRPr="00741CF7">
        <w:rPr>
          <w:rFonts w:ascii="Times New Roman" w:hAnsi="Times New Roman" w:cs="Times New Roman"/>
          <w:szCs w:val="24"/>
        </w:rPr>
        <w:t xml:space="preserve"> que des cotisations et paiements correspondant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</w:t>
      </w:r>
      <w:r w:rsidR="0041219D" w:rsidRPr="00741CF7">
        <w:rPr>
          <w:rFonts w:ascii="Times New Roman" w:hAnsi="Times New Roman" w:cs="Times New Roman"/>
          <w:szCs w:val="24"/>
        </w:rPr>
        <w:t>ertifie</w:t>
      </w:r>
      <w:proofErr w:type="gramEnd"/>
      <w:r w:rsidR="0041219D" w:rsidRPr="00741CF7">
        <w:rPr>
          <w:rFonts w:ascii="Times New Roman" w:hAnsi="Times New Roman" w:cs="Times New Roman"/>
          <w:szCs w:val="24"/>
        </w:rPr>
        <w:t xml:space="preserve"> exactes et sincères les informations du présent dossier, notamment la mention d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 w:rsidRPr="00741CF7">
        <w:rPr>
          <w:rFonts w:ascii="Times New Roman" w:hAnsi="Times New Roman" w:cs="Times New Roman"/>
          <w:szCs w:val="24"/>
        </w:rPr>
        <w:t>l’ensemble</w:t>
      </w:r>
      <w:proofErr w:type="gramEnd"/>
      <w:r w:rsidRPr="00741CF7">
        <w:rPr>
          <w:rFonts w:ascii="Times New Roman" w:hAnsi="Times New Roman" w:cs="Times New Roman"/>
          <w:szCs w:val="24"/>
        </w:rPr>
        <w:t xml:space="preserve"> des demandes de subventions introduites auprès d’autres financeurs publics ainsi qu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 w:rsidRPr="00741CF7">
        <w:rPr>
          <w:rFonts w:ascii="Times New Roman" w:hAnsi="Times New Roman" w:cs="Times New Roman"/>
          <w:szCs w:val="24"/>
        </w:rPr>
        <w:t>l’approbation</w:t>
      </w:r>
      <w:proofErr w:type="gramEnd"/>
      <w:r w:rsidRPr="00741CF7">
        <w:rPr>
          <w:rFonts w:ascii="Times New Roman" w:hAnsi="Times New Roman" w:cs="Times New Roman"/>
          <w:szCs w:val="24"/>
        </w:rPr>
        <w:t xml:space="preserve"> du budget par les instances statutaires ;</w:t>
      </w:r>
    </w:p>
    <w:p w:rsidR="0041219D" w:rsidRPr="00741CF7" w:rsidRDefault="005E52E8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17475</wp:posOffset>
                </wp:positionV>
                <wp:extent cx="1334135" cy="323215"/>
                <wp:effectExtent l="0" t="0" r="0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4AB2" id="Rectangle 4" o:spid="_x0000_s1026" style="position:absolute;margin-left:390.8pt;margin-top:9.25pt;width:105.0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" fillcolor="white [3212]" strokecolor="black [3213]" strokeweight=".5pt">
                <v:path arrowok="t"/>
              </v:rect>
            </w:pict>
          </mc:Fallback>
        </mc:AlternateContent>
      </w: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d</w:t>
      </w:r>
      <w:r w:rsidR="0041219D" w:rsidRPr="00741CF7">
        <w:rPr>
          <w:rFonts w:ascii="Times New Roman" w:hAnsi="Times New Roman" w:cs="Times New Roman"/>
          <w:szCs w:val="24"/>
        </w:rPr>
        <w:t>emande</w:t>
      </w:r>
      <w:proofErr w:type="gramEnd"/>
      <w:r w:rsidR="0041219D" w:rsidRPr="00741CF7">
        <w:rPr>
          <w:rFonts w:ascii="Times New Roman" w:hAnsi="Times New Roman" w:cs="Times New Roman"/>
          <w:szCs w:val="24"/>
        </w:rPr>
        <w:t xml:space="preserve"> une subvention de</w:t>
      </w:r>
      <w:r w:rsidR="005E52E8">
        <w:rPr>
          <w:rFonts w:ascii="Times New Roman" w:hAnsi="Times New Roman" w:cs="Times New Roman"/>
          <w:szCs w:val="24"/>
        </w:rPr>
        <w:t xml:space="preserve"> (y compris subvention(s) exceptionnelles) :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p</w:t>
      </w:r>
      <w:r w:rsidR="0041219D" w:rsidRPr="00741CF7">
        <w:rPr>
          <w:rFonts w:ascii="Times New Roman" w:hAnsi="Times New Roman" w:cs="Times New Roman"/>
          <w:szCs w:val="24"/>
        </w:rPr>
        <w:t>récise</w:t>
      </w:r>
      <w:proofErr w:type="gramEnd"/>
      <w:r w:rsidR="0041219D" w:rsidRPr="00741CF7">
        <w:rPr>
          <w:rFonts w:ascii="Times New Roman" w:hAnsi="Times New Roman" w:cs="Times New Roman"/>
          <w:szCs w:val="24"/>
        </w:rPr>
        <w:t xml:space="preserve"> que cette subvention, si elle est accordée, devra être versée au compte bancaire ou postal</w:t>
      </w:r>
      <w:r w:rsidR="00741CF7" w:rsidRPr="00741CF7">
        <w:rPr>
          <w:rFonts w:ascii="Times New Roman" w:hAnsi="Times New Roman" w:cs="Times New Roman"/>
          <w:szCs w:val="24"/>
        </w:rPr>
        <w:t xml:space="preserve"> </w:t>
      </w:r>
      <w:r w:rsidR="0041219D" w:rsidRPr="00741CF7">
        <w:rPr>
          <w:rFonts w:ascii="Times New Roman" w:hAnsi="Times New Roman" w:cs="Times New Roman"/>
          <w:szCs w:val="24"/>
        </w:rPr>
        <w:t>de l’association du R.I.B ci-joint.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41219D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ait, le………………………</w:t>
      </w:r>
      <w:proofErr w:type="gramStart"/>
      <w:r w:rsidRPr="00741CF7">
        <w:rPr>
          <w:rFonts w:ascii="Times New Roman" w:hAnsi="Times New Roman" w:cs="Times New Roman"/>
          <w:szCs w:val="24"/>
        </w:rPr>
        <w:t>…….</w:t>
      </w:r>
      <w:proofErr w:type="gramEnd"/>
      <w:r w:rsidRPr="00741CF7">
        <w:rPr>
          <w:rFonts w:ascii="Times New Roman" w:hAnsi="Times New Roman" w:cs="Times New Roman"/>
          <w:szCs w:val="24"/>
        </w:rPr>
        <w:t>.à…………………………………………………………………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Default="0041219D" w:rsidP="0041219D">
      <w:pPr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                                        Signature</w:t>
      </w:r>
    </w:p>
    <w:p w:rsidR="006B13EA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:rsidR="005E52E8" w:rsidRDefault="005E52E8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6B13EA" w:rsidRPr="00741CF7" w:rsidRDefault="006B13EA" w:rsidP="00364144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0B601B" w:rsidRPr="00741CF7" w:rsidRDefault="001715A5" w:rsidP="001715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>ACTION EXCEPTIONNELLE POUR L’EXERCICE 20</w:t>
      </w:r>
      <w:r w:rsidR="000C2A22">
        <w:rPr>
          <w:rFonts w:ascii="Tahoma" w:hAnsi="Tahoma" w:cs="Tahoma"/>
          <w:b/>
          <w:szCs w:val="24"/>
        </w:rPr>
        <w:t>2</w:t>
      </w:r>
      <w:r w:rsidR="005E52E8">
        <w:rPr>
          <w:rFonts w:ascii="Tahoma" w:hAnsi="Tahoma" w:cs="Tahoma"/>
          <w:b/>
          <w:szCs w:val="24"/>
        </w:rPr>
        <w:t>1</w:t>
      </w:r>
    </w:p>
    <w:p w:rsidR="001715A5" w:rsidRPr="00741CF7" w:rsidRDefault="001715A5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ERSONNE CHARGEE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5E52E8">
        <w:trPr>
          <w:trHeight w:val="446"/>
        </w:trPr>
        <w:tc>
          <w:tcPr>
            <w:tcW w:w="9060" w:type="dxa"/>
            <w:vAlign w:val="center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         Prénom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5E52E8">
        <w:trPr>
          <w:trHeight w:val="723"/>
        </w:trPr>
        <w:tc>
          <w:tcPr>
            <w:tcW w:w="9060" w:type="dxa"/>
          </w:tcPr>
          <w:p w:rsidR="001715A5" w:rsidRPr="00741CF7" w:rsidRDefault="001715A5" w:rsidP="005E52E8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Portable :                            Courriel :</w:t>
            </w:r>
          </w:p>
        </w:tc>
      </w:tr>
    </w:tbl>
    <w:p w:rsidR="000B601B" w:rsidRPr="00741CF7" w:rsidRDefault="000B601B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bottom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Nouvelle action :     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    Renouvellement d’une action :</w:t>
            </w:r>
            <w:r w:rsidR="00741CF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sont les objectifs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n est le contenu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en sont les public(s) ciblé(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mbien de personnes en seront bénéficiaires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st le lieu (ou quels sont les lieux) de réalisation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ate de mise en œuvre prévue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urée prévue de l</w:t>
            </w:r>
            <w:r w:rsidR="002F24B7">
              <w:rPr>
                <w:rFonts w:ascii="Times New Roman" w:hAnsi="Times New Roman" w:cs="Times New Roman"/>
                <w:szCs w:val="24"/>
              </w:rPr>
              <w:t>’action (précisez le nombre de j</w:t>
            </w:r>
            <w:r w:rsidRPr="00741CF7">
              <w:rPr>
                <w:rFonts w:ascii="Times New Roman" w:hAnsi="Times New Roman" w:cs="Times New Roman"/>
                <w:szCs w:val="24"/>
              </w:rPr>
              <w:t>our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euillez indiquer toute information complémentaire qui vous semblerait pertinente :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6B13EA" w:rsidRDefault="005E52E8" w:rsidP="0058542B">
      <w:pPr>
        <w:tabs>
          <w:tab w:val="left" w:pos="650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62560</wp:posOffset>
                </wp:positionV>
                <wp:extent cx="1307465" cy="346710"/>
                <wp:effectExtent l="0" t="0" r="698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A0F13" id="Rectangle 5" o:spid="_x0000_s1026" style="position:absolute;margin-left:278.65pt;margin-top:12.8pt;width:102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" fillcolor="white [3201]" strokecolor="black [3200]">
                <v:path arrowok="t"/>
              </v:rect>
            </w:pict>
          </mc:Fallback>
        </mc:AlternateContent>
      </w:r>
      <w:r w:rsidR="00C979C0" w:rsidRPr="00741CF7">
        <w:rPr>
          <w:rFonts w:ascii="Times New Roman" w:hAnsi="Times New Roman" w:cs="Times New Roman"/>
          <w:b/>
          <w:szCs w:val="24"/>
        </w:rPr>
        <w:t>MONTANT DE LA SUBVENTION DEMANDEE</w:t>
      </w:r>
      <w:r>
        <w:rPr>
          <w:rFonts w:ascii="Times New Roman" w:hAnsi="Times New Roman" w:cs="Times New Roman"/>
          <w:b/>
          <w:szCs w:val="24"/>
        </w:rPr>
        <w:t xml:space="preserve"> AU TITRE DU FINANCEMENT DE L’ACTION EXCEPTIONNELLE</w:t>
      </w:r>
      <w:r w:rsidR="00C979C0" w:rsidRPr="00741CF7">
        <w:rPr>
          <w:rFonts w:ascii="Times New Roman" w:hAnsi="Times New Roman" w:cs="Times New Roman"/>
          <w:szCs w:val="24"/>
        </w:rPr>
        <w:t> :</w:t>
      </w:r>
      <w:r w:rsidR="00FA001E" w:rsidRPr="00741CF7">
        <w:rPr>
          <w:rFonts w:ascii="Times New Roman" w:hAnsi="Times New Roman" w:cs="Times New Roman"/>
          <w:szCs w:val="24"/>
        </w:rPr>
        <w:t xml:space="preserve">  </w:t>
      </w:r>
      <w:r w:rsidR="00FA001E" w:rsidRP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FA001E" w:rsidRPr="00741CF7">
        <w:rPr>
          <w:rFonts w:ascii="Times New Roman" w:hAnsi="Times New Roman" w:cs="Times New Roman"/>
          <w:szCs w:val="24"/>
        </w:rPr>
        <w:t>€</w:t>
      </w: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0B601B" w:rsidRPr="00741CF7" w:rsidRDefault="00270FD9" w:rsidP="00641C31">
      <w:pPr>
        <w:tabs>
          <w:tab w:val="left" w:pos="6507"/>
        </w:tabs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  <w:r w:rsidR="001D44E4" w:rsidRPr="00741CF7">
        <w:rPr>
          <w:rFonts w:ascii="Tahoma" w:hAnsi="Tahoma" w:cs="Tahoma"/>
          <w:b/>
          <w:szCs w:val="24"/>
        </w:rPr>
        <w:lastRenderedPageBreak/>
        <w:t>FICHE ASSOCIATION</w:t>
      </w:r>
    </w:p>
    <w:p w:rsidR="001D44E4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’INFORMATIONS POUR PARUTION SUR LE SITE</w:t>
      </w:r>
    </w:p>
    <w:p w:rsidR="000B601B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INTERNET DE LA COMMUNE DE CASTILLON LA BATAILLE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Nom ou sigl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58542B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égorie</w:t>
            </w:r>
            <w:r w:rsidR="001D44E4" w:rsidRPr="00741CF7">
              <w:rPr>
                <w:rFonts w:ascii="Times New Roman" w:hAnsi="Times New Roman" w:cs="Times New Roman"/>
                <w:b/>
                <w:szCs w:val="24"/>
              </w:rPr>
              <w:t xml:space="preserve"> (voir liste ci-dessou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résiden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Adress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éléphon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Fax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Mail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Site interne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EE4085">
        <w:trPr>
          <w:trHeight w:val="1542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Objet de l’association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(5 à10 ligne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Lieu d’activité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1020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Horaires de fonctionnement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Jour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ériode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794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Image (format jpg 400 pixels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741CF7">
              <w:rPr>
                <w:rFonts w:ascii="Times New Roman" w:hAnsi="Times New Roman" w:cs="Times New Roman"/>
                <w:b/>
                <w:szCs w:val="24"/>
              </w:rPr>
              <w:t>de</w:t>
            </w:r>
            <w:proofErr w:type="gramEnd"/>
            <w:r w:rsidRPr="00741CF7">
              <w:rPr>
                <w:rFonts w:ascii="Times New Roman" w:hAnsi="Times New Roman" w:cs="Times New Roman"/>
                <w:b/>
                <w:szCs w:val="24"/>
              </w:rPr>
              <w:t xml:space="preserve"> large mini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1D44E4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5177C9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32385</wp:posOffset>
                </wp:positionV>
                <wp:extent cx="2282190" cy="1754505"/>
                <wp:effectExtent l="13970" t="6985" r="889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5B" w:rsidRPr="00741CF7" w:rsidRDefault="005B1F5B" w:rsidP="0058542B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41CF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Catégories possibles</w:t>
                            </w:r>
                            <w:r w:rsidRPr="00741CF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 :</w:t>
                            </w:r>
                          </w:p>
                          <w:p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ulture</w:t>
                            </w:r>
                          </w:p>
                          <w:p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oisirs</w:t>
                            </w:r>
                          </w:p>
                          <w:p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ports</w:t>
                            </w:r>
                          </w:p>
                          <w:p w:rsidR="005B1F5B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vers</w:t>
                            </w:r>
                          </w:p>
                          <w:p w:rsidR="001E3A85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ciens Combattants</w:t>
                            </w:r>
                          </w:p>
                          <w:p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cial et Caritatif</w:t>
                            </w:r>
                          </w:p>
                          <w:p w:rsidR="005B1F5B" w:rsidRPr="00741CF7" w:rsidRDefault="001E3A85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ssociations de quartier</w:t>
                            </w:r>
                          </w:p>
                          <w:p w:rsidR="005B1F5B" w:rsidRDefault="005B1F5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8.85pt;margin-top:2.55pt;width:179.7pt;height:138.1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">
                <v:textbox style="mso-fit-shape-to-text:t">
                  <w:txbxContent>
                    <w:p w:rsidR="005B1F5B" w:rsidRPr="00741CF7" w:rsidRDefault="005B1F5B" w:rsidP="0058542B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41CF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Catégories possibles</w:t>
                      </w:r>
                      <w:r w:rsidRPr="00741CF7">
                        <w:rPr>
                          <w:rFonts w:ascii="Times New Roman" w:hAnsi="Times New Roman" w:cs="Times New Roman"/>
                          <w:szCs w:val="24"/>
                        </w:rPr>
                        <w:t> :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ulture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oisirs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ports</w:t>
                      </w:r>
                    </w:p>
                    <w:p w:rsidR="005B1F5B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ivers</w:t>
                      </w:r>
                    </w:p>
                    <w:p w:rsidR="001E3A85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nciens Combattants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cial et Caritatif</w:t>
                      </w:r>
                    </w:p>
                    <w:p w:rsidR="005B1F5B" w:rsidRPr="00741CF7" w:rsidRDefault="001E3A85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ssociations de quartier</w:t>
                      </w:r>
                    </w:p>
                    <w:p w:rsidR="005B1F5B" w:rsidRDefault="005B1F5B"/>
                  </w:txbxContent>
                </v:textbox>
              </v:shape>
            </w:pict>
          </mc:Fallback>
        </mc:AlternateContent>
      </w:r>
      <w:r w:rsidR="001D44E4" w:rsidRPr="00741CF7">
        <w:rPr>
          <w:rFonts w:ascii="Times New Roman" w:hAnsi="Times New Roman" w:cs="Times New Roman"/>
          <w:szCs w:val="24"/>
        </w:rPr>
        <w:t>Fiche à remettre à la mairie de Castillon la Bataille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ce finances - marchés publics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Place Turenne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:rsidR="00B948F1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l : </w:t>
      </w:r>
      <w:r w:rsidR="00B948F1">
        <w:rPr>
          <w:rFonts w:ascii="Times New Roman" w:hAnsi="Times New Roman" w:cs="Times New Roman"/>
          <w:szCs w:val="24"/>
        </w:rPr>
        <w:t xml:space="preserve">mairie@castillonlabataille.fr 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à</w:t>
      </w:r>
      <w:proofErr w:type="gramEnd"/>
      <w:r>
        <w:rPr>
          <w:rFonts w:ascii="Times New Roman" w:hAnsi="Times New Roman" w:cs="Times New Roman"/>
          <w:szCs w:val="24"/>
        </w:rPr>
        <w:t xml:space="preserve"> l’attention de Rémi Serain)</w:t>
      </w:r>
    </w:p>
    <w:p w:rsidR="003D1142" w:rsidRDefault="00B948F1" w:rsidP="003D11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ci.</w:t>
      </w: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Pr="00641C31" w:rsidRDefault="00641C31" w:rsidP="003D1142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sectPr w:rsidR="00641C31" w:rsidRPr="00641C31" w:rsidSect="009656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418" w:bottom="1418" w:left="1418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A2E" w:rsidRDefault="000C7A2E" w:rsidP="001464C7">
      <w:r>
        <w:separator/>
      </w:r>
    </w:p>
  </w:endnote>
  <w:endnote w:type="continuationSeparator" w:id="0">
    <w:p w:rsidR="000C7A2E" w:rsidRDefault="000C7A2E" w:rsidP="001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5B" w:rsidRDefault="005B1F5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87593</wp:posOffset>
          </wp:positionH>
          <wp:positionV relativeFrom="paragraph">
            <wp:posOffset>-816167</wp:posOffset>
          </wp:positionV>
          <wp:extent cx="7535010" cy="1446028"/>
          <wp:effectExtent l="19050" t="0" r="879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10" cy="144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5B" w:rsidRDefault="005B1F5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805534</wp:posOffset>
          </wp:positionV>
          <wp:extent cx="7521856" cy="1446027"/>
          <wp:effectExtent l="19050" t="0" r="2894" b="0"/>
          <wp:wrapNone/>
          <wp:docPr id="20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57" cy="144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9260840</wp:posOffset>
          </wp:positionV>
          <wp:extent cx="7556500" cy="1447800"/>
          <wp:effectExtent l="19050" t="0" r="6350" b="0"/>
          <wp:wrapNone/>
          <wp:docPr id="2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A2E" w:rsidRDefault="000C7A2E" w:rsidP="001464C7">
      <w:r>
        <w:separator/>
      </w:r>
    </w:p>
  </w:footnote>
  <w:footnote w:type="continuationSeparator" w:id="0">
    <w:p w:rsidR="000C7A2E" w:rsidRDefault="000C7A2E" w:rsidP="0014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5B" w:rsidRDefault="005B1F5B" w:rsidP="00172645">
    <w:pPr>
      <w:pStyle w:val="En-tte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11430" t="12065" r="11430" b="762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5B" w:rsidRDefault="005B1F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3F44D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6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<v:roundrect id="AutoShape 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<v:roundrect id="AutoShape 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5B1F5B" w:rsidRDefault="005B1F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3F44DB">
                        <w:rPr>
                          <w:b/>
                          <w:noProof/>
                          <w:color w:val="FFFFFF" w:themeColor="background1"/>
                        </w:rPr>
                        <w:t>16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5B" w:rsidRDefault="005B1F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460848</wp:posOffset>
          </wp:positionV>
          <wp:extent cx="7555614" cy="1903228"/>
          <wp:effectExtent l="19050" t="0" r="7236" b="0"/>
          <wp:wrapNone/>
          <wp:docPr id="20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0F8"/>
    <w:multiLevelType w:val="hybridMultilevel"/>
    <w:tmpl w:val="5ADE5852"/>
    <w:lvl w:ilvl="0" w:tplc="18C83A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E6737"/>
    <w:multiLevelType w:val="hybridMultilevel"/>
    <w:tmpl w:val="8904EA6E"/>
    <w:lvl w:ilvl="0" w:tplc="AF54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907"/>
    <w:multiLevelType w:val="hybridMultilevel"/>
    <w:tmpl w:val="C9787970"/>
    <w:lvl w:ilvl="0" w:tplc="07EA08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ADE"/>
    <w:multiLevelType w:val="hybridMultilevel"/>
    <w:tmpl w:val="E2DC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96B"/>
    <w:multiLevelType w:val="hybridMultilevel"/>
    <w:tmpl w:val="19927158"/>
    <w:lvl w:ilvl="0" w:tplc="72742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BFD"/>
    <w:multiLevelType w:val="hybridMultilevel"/>
    <w:tmpl w:val="ACEEBCB4"/>
    <w:lvl w:ilvl="0" w:tplc="6FF4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1770"/>
    <w:multiLevelType w:val="hybridMultilevel"/>
    <w:tmpl w:val="6AD01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7974"/>
    <w:multiLevelType w:val="hybridMultilevel"/>
    <w:tmpl w:val="1E74AC26"/>
    <w:lvl w:ilvl="0" w:tplc="589839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75243"/>
    <w:multiLevelType w:val="hybridMultilevel"/>
    <w:tmpl w:val="32E24E98"/>
    <w:lvl w:ilvl="0" w:tplc="FDF2D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E617D"/>
    <w:multiLevelType w:val="hybridMultilevel"/>
    <w:tmpl w:val="8AE29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5E"/>
    <w:multiLevelType w:val="hybridMultilevel"/>
    <w:tmpl w:val="49DE41E2"/>
    <w:lvl w:ilvl="0" w:tplc="85081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6233"/>
    <w:multiLevelType w:val="hybridMultilevel"/>
    <w:tmpl w:val="35EE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E6D60"/>
    <w:multiLevelType w:val="hybridMultilevel"/>
    <w:tmpl w:val="7F54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6DDA"/>
    <w:multiLevelType w:val="hybridMultilevel"/>
    <w:tmpl w:val="C1EC288E"/>
    <w:lvl w:ilvl="0" w:tplc="46A492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25AD3"/>
    <w:multiLevelType w:val="hybridMultilevel"/>
    <w:tmpl w:val="56E614C8"/>
    <w:lvl w:ilvl="0" w:tplc="D1EA7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AF2"/>
    <w:multiLevelType w:val="hybridMultilevel"/>
    <w:tmpl w:val="350C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5250"/>
    <w:multiLevelType w:val="hybridMultilevel"/>
    <w:tmpl w:val="6C5EB04A"/>
    <w:lvl w:ilvl="0" w:tplc="0FCC8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3201"/>
    <w:multiLevelType w:val="hybridMultilevel"/>
    <w:tmpl w:val="434E7692"/>
    <w:lvl w:ilvl="0" w:tplc="E16A28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665B"/>
    <w:multiLevelType w:val="hybridMultilevel"/>
    <w:tmpl w:val="3B26B518"/>
    <w:lvl w:ilvl="0" w:tplc="0D168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831CB"/>
    <w:multiLevelType w:val="hybridMultilevel"/>
    <w:tmpl w:val="F6EC6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C5CFC"/>
    <w:multiLevelType w:val="hybridMultilevel"/>
    <w:tmpl w:val="9B5CBDB6"/>
    <w:lvl w:ilvl="0" w:tplc="3A14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0"/>
  </w:num>
  <w:num w:numId="8">
    <w:abstractNumId w:val="10"/>
  </w:num>
  <w:num w:numId="9">
    <w:abstractNumId w:val="18"/>
  </w:num>
  <w:num w:numId="10">
    <w:abstractNumId w:val="6"/>
  </w:num>
  <w:num w:numId="11">
    <w:abstractNumId w:val="19"/>
  </w:num>
  <w:num w:numId="12">
    <w:abstractNumId w:val="9"/>
  </w:num>
  <w:num w:numId="13">
    <w:abstractNumId w:val="17"/>
  </w:num>
  <w:num w:numId="14">
    <w:abstractNumId w:val="1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EF"/>
    <w:rsid w:val="00023BFD"/>
    <w:rsid w:val="00026235"/>
    <w:rsid w:val="00033C76"/>
    <w:rsid w:val="000516CB"/>
    <w:rsid w:val="0005370E"/>
    <w:rsid w:val="00061252"/>
    <w:rsid w:val="00065045"/>
    <w:rsid w:val="00065106"/>
    <w:rsid w:val="000830D8"/>
    <w:rsid w:val="000A1084"/>
    <w:rsid w:val="000B601B"/>
    <w:rsid w:val="000C2A22"/>
    <w:rsid w:val="000C7A2E"/>
    <w:rsid w:val="000E37CA"/>
    <w:rsid w:val="00116ED1"/>
    <w:rsid w:val="001238B8"/>
    <w:rsid w:val="0014166B"/>
    <w:rsid w:val="001446C4"/>
    <w:rsid w:val="001464C7"/>
    <w:rsid w:val="001658C0"/>
    <w:rsid w:val="001715A5"/>
    <w:rsid w:val="00172645"/>
    <w:rsid w:val="0017344B"/>
    <w:rsid w:val="00175AC6"/>
    <w:rsid w:val="001A2CEB"/>
    <w:rsid w:val="001A562C"/>
    <w:rsid w:val="001D0200"/>
    <w:rsid w:val="001D2A23"/>
    <w:rsid w:val="001D44E4"/>
    <w:rsid w:val="001E1EC1"/>
    <w:rsid w:val="001E3A85"/>
    <w:rsid w:val="00224952"/>
    <w:rsid w:val="002321E5"/>
    <w:rsid w:val="00270FD9"/>
    <w:rsid w:val="002757CF"/>
    <w:rsid w:val="00292920"/>
    <w:rsid w:val="002B5250"/>
    <w:rsid w:val="002B5DAA"/>
    <w:rsid w:val="002F24B7"/>
    <w:rsid w:val="00310122"/>
    <w:rsid w:val="00310D79"/>
    <w:rsid w:val="00312844"/>
    <w:rsid w:val="00317F92"/>
    <w:rsid w:val="00335F85"/>
    <w:rsid w:val="00354399"/>
    <w:rsid w:val="00357D34"/>
    <w:rsid w:val="003615D1"/>
    <w:rsid w:val="00364144"/>
    <w:rsid w:val="003B2CCD"/>
    <w:rsid w:val="003D1142"/>
    <w:rsid w:val="003F44DB"/>
    <w:rsid w:val="00406FC0"/>
    <w:rsid w:val="0041219D"/>
    <w:rsid w:val="00457BD3"/>
    <w:rsid w:val="004717EF"/>
    <w:rsid w:val="00486D11"/>
    <w:rsid w:val="004C2F0C"/>
    <w:rsid w:val="004E756D"/>
    <w:rsid w:val="004F2D4C"/>
    <w:rsid w:val="004F51AB"/>
    <w:rsid w:val="005127A8"/>
    <w:rsid w:val="00512AD2"/>
    <w:rsid w:val="005177C9"/>
    <w:rsid w:val="00547FC6"/>
    <w:rsid w:val="0058542B"/>
    <w:rsid w:val="00595C2F"/>
    <w:rsid w:val="005B1F5B"/>
    <w:rsid w:val="005D209D"/>
    <w:rsid w:val="005E090F"/>
    <w:rsid w:val="005E52E8"/>
    <w:rsid w:val="0063068F"/>
    <w:rsid w:val="00630FC0"/>
    <w:rsid w:val="006362E4"/>
    <w:rsid w:val="00641C31"/>
    <w:rsid w:val="006B13EA"/>
    <w:rsid w:val="006F01C0"/>
    <w:rsid w:val="007128DF"/>
    <w:rsid w:val="00713B64"/>
    <w:rsid w:val="00714710"/>
    <w:rsid w:val="00722528"/>
    <w:rsid w:val="00731C00"/>
    <w:rsid w:val="00741CF7"/>
    <w:rsid w:val="00753473"/>
    <w:rsid w:val="00763BB3"/>
    <w:rsid w:val="0078198B"/>
    <w:rsid w:val="007A11D3"/>
    <w:rsid w:val="007B0C02"/>
    <w:rsid w:val="007C370B"/>
    <w:rsid w:val="007D4726"/>
    <w:rsid w:val="007E136F"/>
    <w:rsid w:val="00810E37"/>
    <w:rsid w:val="00815B1F"/>
    <w:rsid w:val="0084297A"/>
    <w:rsid w:val="00864038"/>
    <w:rsid w:val="00883280"/>
    <w:rsid w:val="008A671A"/>
    <w:rsid w:val="008B315D"/>
    <w:rsid w:val="008E4D3A"/>
    <w:rsid w:val="00915DDE"/>
    <w:rsid w:val="00934372"/>
    <w:rsid w:val="00937E94"/>
    <w:rsid w:val="009613DA"/>
    <w:rsid w:val="00965682"/>
    <w:rsid w:val="00982253"/>
    <w:rsid w:val="00985F72"/>
    <w:rsid w:val="00993190"/>
    <w:rsid w:val="009A143E"/>
    <w:rsid w:val="009A5ADB"/>
    <w:rsid w:val="009B2BFD"/>
    <w:rsid w:val="009D264C"/>
    <w:rsid w:val="009D3C17"/>
    <w:rsid w:val="009E5F51"/>
    <w:rsid w:val="00A3109D"/>
    <w:rsid w:val="00A36BE0"/>
    <w:rsid w:val="00A94D05"/>
    <w:rsid w:val="00AB5685"/>
    <w:rsid w:val="00AC5B2B"/>
    <w:rsid w:val="00AD1C28"/>
    <w:rsid w:val="00AE48CA"/>
    <w:rsid w:val="00B06D76"/>
    <w:rsid w:val="00B131D5"/>
    <w:rsid w:val="00B760C5"/>
    <w:rsid w:val="00B91457"/>
    <w:rsid w:val="00B9347C"/>
    <w:rsid w:val="00B948F1"/>
    <w:rsid w:val="00BA02DE"/>
    <w:rsid w:val="00BD3CDA"/>
    <w:rsid w:val="00C03A8E"/>
    <w:rsid w:val="00C570AA"/>
    <w:rsid w:val="00C621A1"/>
    <w:rsid w:val="00C74DCD"/>
    <w:rsid w:val="00C772F2"/>
    <w:rsid w:val="00C80E86"/>
    <w:rsid w:val="00C979C0"/>
    <w:rsid w:val="00CB5CE3"/>
    <w:rsid w:val="00D14C1C"/>
    <w:rsid w:val="00D26FFB"/>
    <w:rsid w:val="00D5113A"/>
    <w:rsid w:val="00D73291"/>
    <w:rsid w:val="00D934C7"/>
    <w:rsid w:val="00DC689F"/>
    <w:rsid w:val="00DD0039"/>
    <w:rsid w:val="00DD7FB4"/>
    <w:rsid w:val="00E3188D"/>
    <w:rsid w:val="00E44D80"/>
    <w:rsid w:val="00E95850"/>
    <w:rsid w:val="00EC5A7B"/>
    <w:rsid w:val="00EE4085"/>
    <w:rsid w:val="00EF5E7D"/>
    <w:rsid w:val="00F24E51"/>
    <w:rsid w:val="00F74B01"/>
    <w:rsid w:val="00F83138"/>
    <w:rsid w:val="00F92C8D"/>
    <w:rsid w:val="00F97788"/>
    <w:rsid w:val="00FA001E"/>
    <w:rsid w:val="00FA0F99"/>
    <w:rsid w:val="00FA1178"/>
    <w:rsid w:val="00FB1D3D"/>
    <w:rsid w:val="00FB6D6C"/>
    <w:rsid w:val="00FB7F63"/>
    <w:rsid w:val="00FD4F9A"/>
    <w:rsid w:val="00FE7AA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FDBB7"/>
  <w15:docId w15:val="{BE19F6CB-C5F2-4380-921F-91E27AB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4C7"/>
  </w:style>
  <w:style w:type="paragraph" w:styleId="Pieddepage">
    <w:name w:val="footer"/>
    <w:basedOn w:val="Normal"/>
    <w:link w:val="PieddepageCar"/>
    <w:uiPriority w:val="99"/>
    <w:unhideWhenUsed/>
    <w:rsid w:val="00FD4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F9A"/>
  </w:style>
  <w:style w:type="paragraph" w:styleId="Textedebulles">
    <w:name w:val="Balloon Text"/>
    <w:basedOn w:val="Normal"/>
    <w:link w:val="TextedebullesCar"/>
    <w:uiPriority w:val="99"/>
    <w:semiHidden/>
    <w:unhideWhenUsed/>
    <w:rsid w:val="001D02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0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142"/>
    <w:rPr>
      <w:color w:val="0000FF" w:themeColor="hyperlink"/>
      <w:u w:val="single"/>
    </w:rPr>
  </w:style>
  <w:style w:type="paragraph" w:customStyle="1" w:styleId="Style">
    <w:name w:val="Style"/>
    <w:uiPriority w:val="99"/>
    <w:rsid w:val="000A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CC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17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castillonlabata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9D17-8998-4D34-BC94-A6EA89E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 de Castillon la Bataille</dc:creator>
  <cp:lastModifiedBy>SG1</cp:lastModifiedBy>
  <cp:revision>6</cp:revision>
  <cp:lastPrinted>2017-02-07T14:04:00Z</cp:lastPrinted>
  <dcterms:created xsi:type="dcterms:W3CDTF">2020-12-23T10:18:00Z</dcterms:created>
  <dcterms:modified xsi:type="dcterms:W3CDTF">2021-01-23T14:01:00Z</dcterms:modified>
</cp:coreProperties>
</file>